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F775A5">
        <w:rPr>
          <w:rFonts w:eastAsia="Times New Roman" w:cs="Times New Roman"/>
          <w:b/>
          <w:i/>
          <w:sz w:val="40"/>
          <w:szCs w:val="20"/>
        </w:rPr>
        <w:t>Загружаемый модуль ядра,</w:t>
      </w:r>
      <w:r w:rsidR="001B3726" w:rsidRPr="001B3726">
        <w:rPr>
          <w:rFonts w:eastAsia="Times New Roman" w:cs="Times New Roman"/>
          <w:b/>
          <w:i/>
          <w:sz w:val="40"/>
          <w:szCs w:val="20"/>
        </w:rPr>
        <w:t xml:space="preserve"> </w:t>
      </w:r>
      <w:r w:rsidR="00304439">
        <w:rPr>
          <w:rFonts w:eastAsia="Times New Roman" w:cs="Times New Roman"/>
          <w:b/>
          <w:i/>
          <w:sz w:val="40"/>
          <w:szCs w:val="20"/>
        </w:rPr>
        <w:t>сопровожд</w:t>
      </w:r>
      <w:r w:rsidR="00F775A5">
        <w:rPr>
          <w:rFonts w:eastAsia="Times New Roman" w:cs="Times New Roman"/>
          <w:b/>
          <w:i/>
          <w:sz w:val="40"/>
          <w:szCs w:val="20"/>
        </w:rPr>
        <w:t xml:space="preserve">ающий </w:t>
      </w:r>
      <w:r w:rsidR="00304439">
        <w:rPr>
          <w:rFonts w:eastAsia="Times New Roman" w:cs="Times New Roman"/>
          <w:b/>
          <w:i/>
          <w:sz w:val="40"/>
          <w:szCs w:val="20"/>
        </w:rPr>
        <w:t xml:space="preserve">нажатия клавиш </w:t>
      </w:r>
      <w:r w:rsidR="00304439">
        <w:rPr>
          <w:rFonts w:eastAsia="Times New Roman" w:cs="Times New Roman"/>
          <w:b/>
          <w:i/>
          <w:sz w:val="40"/>
          <w:szCs w:val="20"/>
          <w:lang w:val="en-US"/>
        </w:rPr>
        <w:t>USB</w:t>
      </w:r>
      <w:r w:rsidR="00304439" w:rsidRPr="00304439">
        <w:rPr>
          <w:rFonts w:eastAsia="Times New Roman" w:cs="Times New Roman"/>
          <w:b/>
          <w:i/>
          <w:sz w:val="40"/>
          <w:szCs w:val="20"/>
        </w:rPr>
        <w:t>-</w:t>
      </w:r>
      <w:r w:rsidR="00304439">
        <w:rPr>
          <w:rFonts w:eastAsia="Times New Roman" w:cs="Times New Roman"/>
          <w:b/>
          <w:i/>
          <w:sz w:val="40"/>
          <w:szCs w:val="20"/>
        </w:rPr>
        <w:t>мыши</w:t>
      </w:r>
      <w:r w:rsidR="00A505F4">
        <w:rPr>
          <w:rFonts w:eastAsia="Times New Roman" w:cs="Times New Roman"/>
          <w:b/>
          <w:i/>
          <w:sz w:val="40"/>
          <w:szCs w:val="20"/>
        </w:rPr>
        <w:t xml:space="preserve"> звуковыми сигналам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015229"/>
      <w:bookmarkStart w:id="4" w:name="_Toc75019942"/>
      <w:bookmarkStart w:id="5" w:name="_Toc75020428"/>
      <w:bookmarkStart w:id="6" w:name="_Toc75123086"/>
      <w:bookmarkStart w:id="7" w:name="_Toc75173442"/>
      <w:bookmarkStart w:id="8" w:name="_Toc75209221"/>
      <w:bookmarkStart w:id="9" w:name="_Toc75210516"/>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495290">
      <w:pPr>
        <w:spacing w:after="0" w:line="240" w:lineRule="auto"/>
        <w:ind w:firstLine="0"/>
        <w:jc w:val="left"/>
        <w:rPr>
          <w:rFonts w:eastAsia="Calibri" w:cs="Times New Roman"/>
          <w:sz w:val="22"/>
        </w:rPr>
      </w:pPr>
      <w:r w:rsidRPr="001F3935">
        <w:rPr>
          <w:rFonts w:eastAsia="Calibri" w:cs="Times New Roman"/>
          <w:sz w:val="24"/>
          <w:szCs w:val="18"/>
          <w:u w:val="single"/>
        </w:rPr>
        <w:t>Загружаемый модуль</w:t>
      </w:r>
      <w:r w:rsidR="007124F3">
        <w:rPr>
          <w:rFonts w:eastAsia="Calibri" w:cs="Times New Roman"/>
          <w:sz w:val="24"/>
          <w:szCs w:val="24"/>
          <w:u w:val="single"/>
        </w:rPr>
        <w:t xml:space="preserve"> ядра, </w:t>
      </w:r>
      <w:r w:rsidR="000755E2">
        <w:rPr>
          <w:rFonts w:eastAsia="Calibri" w:cs="Times New Roman"/>
          <w:sz w:val="24"/>
          <w:szCs w:val="24"/>
          <w:u w:val="single"/>
        </w:rPr>
        <w:t>сопровожд</w:t>
      </w:r>
      <w:r w:rsidR="007124F3">
        <w:rPr>
          <w:rFonts w:eastAsia="Calibri" w:cs="Times New Roman"/>
          <w:sz w:val="24"/>
          <w:szCs w:val="24"/>
          <w:u w:val="single"/>
        </w:rPr>
        <w:t>ающий</w:t>
      </w:r>
      <w:r w:rsidR="000755E2">
        <w:rPr>
          <w:rFonts w:eastAsia="Calibri" w:cs="Times New Roman"/>
          <w:sz w:val="24"/>
          <w:szCs w:val="24"/>
          <w:u w:val="single"/>
        </w:rPr>
        <w:t xml:space="preserve"> нажатия клавиш</w:t>
      </w:r>
      <w:r w:rsidRPr="001F3935">
        <w:rPr>
          <w:rFonts w:eastAsia="Calibri" w:cs="Times New Roman"/>
          <w:sz w:val="24"/>
          <w:szCs w:val="24"/>
          <w:u w:val="single"/>
        </w:rPr>
        <w:t xml:space="preserve">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000755E2">
        <w:rPr>
          <w:rFonts w:eastAsia="Calibri" w:cs="Times New Roman"/>
          <w:sz w:val="24"/>
          <w:szCs w:val="24"/>
          <w:u w:val="single"/>
        </w:rPr>
        <w:t xml:space="preserve"> звуковыми</w:t>
      </w:r>
      <w:r w:rsidR="006D0BD5" w:rsidRPr="006D0BD5">
        <w:rPr>
          <w:rFonts w:eastAsia="Calibri" w:cs="Times New Roman"/>
          <w:sz w:val="24"/>
          <w:szCs w:val="24"/>
        </w:rPr>
        <w:t>__</w:t>
      </w:r>
      <w:r w:rsidR="003C00CC">
        <w:rPr>
          <w:rFonts w:eastAsia="Calibri" w:cs="Times New Roman"/>
          <w:sz w:val="24"/>
          <w:szCs w:val="24"/>
          <w:u w:val="single"/>
        </w:rPr>
        <w:t xml:space="preserve">                </w:t>
      </w:r>
      <w:r w:rsidR="000755E2">
        <w:rPr>
          <w:rFonts w:eastAsia="Calibri" w:cs="Times New Roman"/>
          <w:sz w:val="24"/>
          <w:szCs w:val="24"/>
          <w:u w:val="single"/>
        </w:rPr>
        <w:t xml:space="preserve"> </w:t>
      </w:r>
      <w:proofErr w:type="gramStart"/>
      <w:r w:rsidR="000755E2">
        <w:rPr>
          <w:rFonts w:eastAsia="Calibri" w:cs="Times New Roman"/>
          <w:sz w:val="24"/>
          <w:szCs w:val="24"/>
          <w:u w:val="single"/>
        </w:rPr>
        <w:t>сигналами.</w:t>
      </w:r>
      <w:r w:rsidR="00DB033C" w:rsidRPr="00DB033C">
        <w:rPr>
          <w:rFonts w:eastAsia="Calibri" w:cs="Times New Roman"/>
          <w:sz w:val="24"/>
          <w:szCs w:val="24"/>
        </w:rPr>
        <w:t>_</w:t>
      </w:r>
      <w:proofErr w:type="gramEnd"/>
      <w:r w:rsidR="00DB033C" w:rsidRPr="00DB033C">
        <w:rPr>
          <w:rFonts w:eastAsia="Calibri" w:cs="Times New Roman"/>
          <w:sz w:val="24"/>
          <w:szCs w:val="24"/>
        </w:rPr>
        <w:t>__________________________________</w:t>
      </w:r>
      <w:r w:rsidR="00DB033C">
        <w:rPr>
          <w:rFonts w:eastAsia="Calibri" w:cs="Times New Roman"/>
          <w:sz w:val="24"/>
          <w:szCs w:val="24"/>
        </w:rPr>
        <w:t>_______________________________</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034D53"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034D53" w:rsidRDefault="00BB5077">
          <w:pPr>
            <w:pStyle w:val="11"/>
            <w:tabs>
              <w:tab w:val="right" w:leader="dot" w:pos="9345"/>
            </w:tabs>
            <w:rPr>
              <w:rFonts w:asciiTheme="minorHAnsi" w:eastAsiaTheme="minorEastAsia" w:hAnsiTheme="minorHAnsi"/>
              <w:noProof/>
              <w:sz w:val="22"/>
              <w:lang w:eastAsia="ru-RU"/>
            </w:rPr>
          </w:pPr>
          <w:hyperlink w:anchor="_Toc90723060" w:history="1">
            <w:r w:rsidR="00034D53" w:rsidRPr="00CA3257">
              <w:rPr>
                <w:rStyle w:val="a4"/>
                <w:noProof/>
              </w:rPr>
              <w:t>Введение</w:t>
            </w:r>
            <w:r w:rsidR="00034D53">
              <w:rPr>
                <w:noProof/>
                <w:webHidden/>
              </w:rPr>
              <w:tab/>
            </w:r>
            <w:r w:rsidR="00034D53">
              <w:rPr>
                <w:noProof/>
                <w:webHidden/>
              </w:rPr>
              <w:fldChar w:fldCharType="begin"/>
            </w:r>
            <w:r w:rsidR="00034D53">
              <w:rPr>
                <w:noProof/>
                <w:webHidden/>
              </w:rPr>
              <w:instrText xml:space="preserve"> PAGEREF _Toc90723060 \h </w:instrText>
            </w:r>
            <w:r w:rsidR="00034D53">
              <w:rPr>
                <w:noProof/>
                <w:webHidden/>
              </w:rPr>
            </w:r>
            <w:r w:rsidR="00034D53">
              <w:rPr>
                <w:noProof/>
                <w:webHidden/>
              </w:rPr>
              <w:fldChar w:fldCharType="separate"/>
            </w:r>
            <w:r w:rsidR="00034D53">
              <w:rPr>
                <w:noProof/>
                <w:webHidden/>
              </w:rPr>
              <w:t>4</w:t>
            </w:r>
            <w:r w:rsidR="00034D53">
              <w:rPr>
                <w:noProof/>
                <w:webHidden/>
              </w:rPr>
              <w:fldChar w:fldCharType="end"/>
            </w:r>
          </w:hyperlink>
        </w:p>
        <w:p w:rsidR="00034D53" w:rsidRDefault="00BB5077">
          <w:pPr>
            <w:pStyle w:val="11"/>
            <w:tabs>
              <w:tab w:val="left" w:pos="1100"/>
              <w:tab w:val="right" w:leader="dot" w:pos="9345"/>
            </w:tabs>
            <w:rPr>
              <w:rFonts w:asciiTheme="minorHAnsi" w:eastAsiaTheme="minorEastAsia" w:hAnsiTheme="minorHAnsi"/>
              <w:noProof/>
              <w:sz w:val="22"/>
              <w:lang w:eastAsia="ru-RU"/>
            </w:rPr>
          </w:pPr>
          <w:hyperlink w:anchor="_Toc90723061" w:history="1">
            <w:r w:rsidR="00034D53" w:rsidRPr="00CA3257">
              <w:rPr>
                <w:rStyle w:val="a4"/>
                <w:noProof/>
              </w:rPr>
              <w:t>I.</w:t>
            </w:r>
            <w:r w:rsidR="00034D53">
              <w:rPr>
                <w:rFonts w:asciiTheme="minorHAnsi" w:eastAsiaTheme="minorEastAsia" w:hAnsiTheme="minorHAnsi"/>
                <w:noProof/>
                <w:sz w:val="22"/>
                <w:lang w:eastAsia="ru-RU"/>
              </w:rPr>
              <w:tab/>
            </w:r>
            <w:r w:rsidR="00034D53" w:rsidRPr="00CA3257">
              <w:rPr>
                <w:rStyle w:val="a4"/>
                <w:noProof/>
              </w:rPr>
              <w:t>Аналитический раздел</w:t>
            </w:r>
            <w:r w:rsidR="00034D53">
              <w:rPr>
                <w:noProof/>
                <w:webHidden/>
              </w:rPr>
              <w:tab/>
            </w:r>
            <w:r w:rsidR="00034D53">
              <w:rPr>
                <w:noProof/>
                <w:webHidden/>
              </w:rPr>
              <w:fldChar w:fldCharType="begin"/>
            </w:r>
            <w:r w:rsidR="00034D53">
              <w:rPr>
                <w:noProof/>
                <w:webHidden/>
              </w:rPr>
              <w:instrText xml:space="preserve"> PAGEREF _Toc90723061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2" w:history="1">
            <w:r w:rsidR="00034D53" w:rsidRPr="00CA3257">
              <w:rPr>
                <w:rStyle w:val="a4"/>
                <w:noProof/>
              </w:rPr>
              <w:t>1.1.</w:t>
            </w:r>
            <w:r w:rsidR="00034D53">
              <w:rPr>
                <w:rFonts w:asciiTheme="minorHAnsi" w:eastAsiaTheme="minorEastAsia" w:hAnsiTheme="minorHAnsi"/>
                <w:noProof/>
                <w:sz w:val="22"/>
                <w:lang w:eastAsia="ru-RU"/>
              </w:rPr>
              <w:tab/>
            </w:r>
            <w:r w:rsidR="00034D53" w:rsidRPr="00CA3257">
              <w:rPr>
                <w:rStyle w:val="a4"/>
                <w:noProof/>
              </w:rPr>
              <w:t>Постановка задачи</w:t>
            </w:r>
            <w:r w:rsidR="00034D53">
              <w:rPr>
                <w:noProof/>
                <w:webHidden/>
              </w:rPr>
              <w:tab/>
            </w:r>
            <w:r w:rsidR="00034D53">
              <w:rPr>
                <w:noProof/>
                <w:webHidden/>
              </w:rPr>
              <w:fldChar w:fldCharType="begin"/>
            </w:r>
            <w:r w:rsidR="00034D53">
              <w:rPr>
                <w:noProof/>
                <w:webHidden/>
              </w:rPr>
              <w:instrText xml:space="preserve"> PAGEREF _Toc90723062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3" w:history="1">
            <w:r w:rsidR="00034D53" w:rsidRPr="00CA3257">
              <w:rPr>
                <w:rStyle w:val="a4"/>
                <w:noProof/>
              </w:rPr>
              <w:t>1.2.</w:t>
            </w:r>
            <w:r w:rsidR="00034D53">
              <w:rPr>
                <w:rFonts w:asciiTheme="minorHAnsi" w:eastAsiaTheme="minorEastAsia" w:hAnsiTheme="minorHAnsi"/>
                <w:noProof/>
                <w:sz w:val="22"/>
                <w:lang w:eastAsia="ru-RU"/>
              </w:rPr>
              <w:tab/>
            </w:r>
            <w:r w:rsidR="00034D53" w:rsidRPr="00CA3257">
              <w:rPr>
                <w:rStyle w:val="a4"/>
                <w:noProof/>
              </w:rPr>
              <w:t>Загружаемый модуль ядра</w:t>
            </w:r>
            <w:r w:rsidR="00034D53">
              <w:rPr>
                <w:noProof/>
                <w:webHidden/>
              </w:rPr>
              <w:tab/>
            </w:r>
            <w:r w:rsidR="00034D53">
              <w:rPr>
                <w:noProof/>
                <w:webHidden/>
              </w:rPr>
              <w:fldChar w:fldCharType="begin"/>
            </w:r>
            <w:r w:rsidR="00034D53">
              <w:rPr>
                <w:noProof/>
                <w:webHidden/>
              </w:rPr>
              <w:instrText xml:space="preserve"> PAGEREF _Toc90723063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4" w:history="1">
            <w:r w:rsidR="00034D53" w:rsidRPr="00CA3257">
              <w:rPr>
                <w:rStyle w:val="a4"/>
                <w:noProof/>
              </w:rPr>
              <w:t>1.3.</w:t>
            </w:r>
            <w:r w:rsidR="00034D53">
              <w:rPr>
                <w:rFonts w:asciiTheme="minorHAnsi" w:eastAsiaTheme="minorEastAsia" w:hAnsiTheme="minorHAnsi"/>
                <w:noProof/>
                <w:sz w:val="22"/>
                <w:lang w:eastAsia="ru-RU"/>
              </w:rPr>
              <w:tab/>
            </w:r>
            <w:r w:rsidR="00034D53" w:rsidRPr="00CA3257">
              <w:rPr>
                <w:rStyle w:val="a4"/>
                <w:noProof/>
              </w:rPr>
              <w:t>USB драйвер</w:t>
            </w:r>
            <w:r w:rsidR="00034D53">
              <w:rPr>
                <w:noProof/>
                <w:webHidden/>
              </w:rPr>
              <w:tab/>
            </w:r>
            <w:r w:rsidR="00034D53">
              <w:rPr>
                <w:noProof/>
                <w:webHidden/>
              </w:rPr>
              <w:fldChar w:fldCharType="begin"/>
            </w:r>
            <w:r w:rsidR="00034D53">
              <w:rPr>
                <w:noProof/>
                <w:webHidden/>
              </w:rPr>
              <w:instrText xml:space="preserve"> PAGEREF _Toc90723064 \h </w:instrText>
            </w:r>
            <w:r w:rsidR="00034D53">
              <w:rPr>
                <w:noProof/>
                <w:webHidden/>
              </w:rPr>
            </w:r>
            <w:r w:rsidR="00034D53">
              <w:rPr>
                <w:noProof/>
                <w:webHidden/>
              </w:rPr>
              <w:fldChar w:fldCharType="separate"/>
            </w:r>
            <w:r w:rsidR="00034D53">
              <w:rPr>
                <w:noProof/>
                <w:webHidden/>
              </w:rPr>
              <w:t>5</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5" w:history="1">
            <w:r w:rsidR="00034D53" w:rsidRPr="00CA3257">
              <w:rPr>
                <w:rStyle w:val="a4"/>
                <w:noProof/>
              </w:rPr>
              <w:t>1.4.</w:t>
            </w:r>
            <w:r w:rsidR="00034D53">
              <w:rPr>
                <w:rFonts w:asciiTheme="minorHAnsi" w:eastAsiaTheme="minorEastAsia" w:hAnsiTheme="minorHAnsi"/>
                <w:noProof/>
                <w:sz w:val="22"/>
                <w:lang w:eastAsia="ru-RU"/>
              </w:rPr>
              <w:tab/>
            </w:r>
            <w:r w:rsidR="00034D53" w:rsidRPr="00CA3257">
              <w:rPr>
                <w:rStyle w:val="a4"/>
                <w:noProof/>
              </w:rPr>
              <w:t>USB ядро</w:t>
            </w:r>
            <w:r w:rsidR="00034D53">
              <w:rPr>
                <w:noProof/>
                <w:webHidden/>
              </w:rPr>
              <w:tab/>
            </w:r>
            <w:r w:rsidR="00034D53">
              <w:rPr>
                <w:noProof/>
                <w:webHidden/>
              </w:rPr>
              <w:fldChar w:fldCharType="begin"/>
            </w:r>
            <w:r w:rsidR="00034D53">
              <w:rPr>
                <w:noProof/>
                <w:webHidden/>
              </w:rPr>
              <w:instrText xml:space="preserve"> PAGEREF _Toc90723065 \h </w:instrText>
            </w:r>
            <w:r w:rsidR="00034D53">
              <w:rPr>
                <w:noProof/>
                <w:webHidden/>
              </w:rPr>
            </w:r>
            <w:r w:rsidR="00034D53">
              <w:rPr>
                <w:noProof/>
                <w:webHidden/>
              </w:rPr>
              <w:fldChar w:fldCharType="separate"/>
            </w:r>
            <w:r w:rsidR="00034D53">
              <w:rPr>
                <w:noProof/>
                <w:webHidden/>
              </w:rPr>
              <w:t>6</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6" w:history="1">
            <w:r w:rsidR="00034D53" w:rsidRPr="00CA3257">
              <w:rPr>
                <w:rStyle w:val="a4"/>
                <w:noProof/>
              </w:rPr>
              <w:t>1.5.</w:t>
            </w:r>
            <w:r w:rsidR="00034D53">
              <w:rPr>
                <w:rFonts w:asciiTheme="minorHAnsi" w:eastAsiaTheme="minorEastAsia" w:hAnsiTheme="minorHAnsi"/>
                <w:noProof/>
                <w:sz w:val="22"/>
                <w:lang w:eastAsia="ru-RU"/>
              </w:rPr>
              <w:tab/>
            </w:r>
            <w:r w:rsidR="00034D53" w:rsidRPr="00CA3257">
              <w:rPr>
                <w:rStyle w:val="a4"/>
                <w:noProof/>
              </w:rPr>
              <w:t>Конечная точка</w:t>
            </w:r>
            <w:r w:rsidR="00034D53">
              <w:rPr>
                <w:noProof/>
                <w:webHidden/>
              </w:rPr>
              <w:tab/>
            </w:r>
            <w:r w:rsidR="00034D53">
              <w:rPr>
                <w:noProof/>
                <w:webHidden/>
              </w:rPr>
              <w:fldChar w:fldCharType="begin"/>
            </w:r>
            <w:r w:rsidR="00034D53">
              <w:rPr>
                <w:noProof/>
                <w:webHidden/>
              </w:rPr>
              <w:instrText xml:space="preserve"> PAGEREF _Toc90723066 \h </w:instrText>
            </w:r>
            <w:r w:rsidR="00034D53">
              <w:rPr>
                <w:noProof/>
                <w:webHidden/>
              </w:rPr>
            </w:r>
            <w:r w:rsidR="00034D53">
              <w:rPr>
                <w:noProof/>
                <w:webHidden/>
              </w:rPr>
              <w:fldChar w:fldCharType="separate"/>
            </w:r>
            <w:r w:rsidR="00034D53">
              <w:rPr>
                <w:noProof/>
                <w:webHidden/>
              </w:rPr>
              <w:t>7</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7" w:history="1">
            <w:r w:rsidR="00034D53" w:rsidRPr="00CA3257">
              <w:rPr>
                <w:rStyle w:val="a4"/>
                <w:noProof/>
              </w:rPr>
              <w:t>1.6.</w:t>
            </w:r>
            <w:r w:rsidR="00034D53">
              <w:rPr>
                <w:rFonts w:asciiTheme="minorHAnsi" w:eastAsiaTheme="minorEastAsia" w:hAnsiTheme="minorHAnsi"/>
                <w:noProof/>
                <w:sz w:val="22"/>
                <w:lang w:eastAsia="ru-RU"/>
              </w:rPr>
              <w:tab/>
            </w:r>
            <w:r w:rsidR="00034D53" w:rsidRPr="00CA3257">
              <w:rPr>
                <w:rStyle w:val="a4"/>
                <w:noProof/>
              </w:rPr>
              <w:t>USB передачи данных</w:t>
            </w:r>
            <w:r w:rsidR="00034D53">
              <w:rPr>
                <w:noProof/>
                <w:webHidden/>
              </w:rPr>
              <w:tab/>
            </w:r>
            <w:r w:rsidR="00034D53">
              <w:rPr>
                <w:noProof/>
                <w:webHidden/>
              </w:rPr>
              <w:fldChar w:fldCharType="begin"/>
            </w:r>
            <w:r w:rsidR="00034D53">
              <w:rPr>
                <w:noProof/>
                <w:webHidden/>
              </w:rPr>
              <w:instrText xml:space="preserve"> PAGEREF _Toc90723067 \h </w:instrText>
            </w:r>
            <w:r w:rsidR="00034D53">
              <w:rPr>
                <w:noProof/>
                <w:webHidden/>
              </w:rPr>
            </w:r>
            <w:r w:rsidR="00034D53">
              <w:rPr>
                <w:noProof/>
                <w:webHidden/>
              </w:rPr>
              <w:fldChar w:fldCharType="separate"/>
            </w:r>
            <w:r w:rsidR="00034D53">
              <w:rPr>
                <w:noProof/>
                <w:webHidden/>
              </w:rPr>
              <w:t>7</w:t>
            </w:r>
            <w:r w:rsidR="00034D53">
              <w:rPr>
                <w:noProof/>
                <w:webHidden/>
              </w:rPr>
              <w:fldChar w:fldCharType="end"/>
            </w:r>
          </w:hyperlink>
        </w:p>
        <w:p w:rsidR="00034D53" w:rsidRDefault="00BB5077">
          <w:pPr>
            <w:pStyle w:val="11"/>
            <w:tabs>
              <w:tab w:val="left" w:pos="1320"/>
              <w:tab w:val="right" w:leader="dot" w:pos="9345"/>
            </w:tabs>
            <w:rPr>
              <w:rFonts w:asciiTheme="minorHAnsi" w:eastAsiaTheme="minorEastAsia" w:hAnsiTheme="minorHAnsi"/>
              <w:noProof/>
              <w:sz w:val="22"/>
              <w:lang w:eastAsia="ru-RU"/>
            </w:rPr>
          </w:pPr>
          <w:hyperlink w:anchor="_Toc90723068" w:history="1">
            <w:r w:rsidR="00034D53" w:rsidRPr="00CA3257">
              <w:rPr>
                <w:rStyle w:val="a4"/>
                <w:noProof/>
              </w:rPr>
              <w:t>II.</w:t>
            </w:r>
            <w:r w:rsidR="00034D53">
              <w:rPr>
                <w:rFonts w:asciiTheme="minorHAnsi" w:eastAsiaTheme="minorEastAsia" w:hAnsiTheme="minorHAnsi"/>
                <w:noProof/>
                <w:sz w:val="22"/>
                <w:lang w:eastAsia="ru-RU"/>
              </w:rPr>
              <w:tab/>
            </w:r>
            <w:r w:rsidR="00034D53" w:rsidRPr="00CA3257">
              <w:rPr>
                <w:rStyle w:val="a4"/>
                <w:noProof/>
              </w:rPr>
              <w:t>Конструкторский раздел</w:t>
            </w:r>
            <w:r w:rsidR="00034D53">
              <w:rPr>
                <w:noProof/>
                <w:webHidden/>
              </w:rPr>
              <w:tab/>
            </w:r>
            <w:r w:rsidR="00034D53">
              <w:rPr>
                <w:noProof/>
                <w:webHidden/>
              </w:rPr>
              <w:fldChar w:fldCharType="begin"/>
            </w:r>
            <w:r w:rsidR="00034D53">
              <w:rPr>
                <w:noProof/>
                <w:webHidden/>
              </w:rPr>
              <w:instrText xml:space="preserve"> PAGEREF _Toc90723068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69" w:history="1">
            <w:r w:rsidR="00034D53" w:rsidRPr="00CA3257">
              <w:rPr>
                <w:rStyle w:val="a4"/>
                <w:noProof/>
              </w:rPr>
              <w:t>2.1.</w:t>
            </w:r>
            <w:r w:rsidR="00034D53">
              <w:rPr>
                <w:rFonts w:asciiTheme="minorHAnsi" w:eastAsiaTheme="minorEastAsia" w:hAnsiTheme="minorHAnsi"/>
                <w:noProof/>
                <w:sz w:val="22"/>
                <w:lang w:eastAsia="ru-RU"/>
              </w:rPr>
              <w:tab/>
            </w:r>
            <w:r w:rsidR="00034D53" w:rsidRPr="00CA3257">
              <w:rPr>
                <w:rStyle w:val="a4"/>
                <w:noProof/>
              </w:rPr>
              <w:t>Требования к программному обеспечению</w:t>
            </w:r>
            <w:r w:rsidR="00034D53">
              <w:rPr>
                <w:noProof/>
                <w:webHidden/>
              </w:rPr>
              <w:tab/>
            </w:r>
            <w:r w:rsidR="00034D53">
              <w:rPr>
                <w:noProof/>
                <w:webHidden/>
              </w:rPr>
              <w:fldChar w:fldCharType="begin"/>
            </w:r>
            <w:r w:rsidR="00034D53">
              <w:rPr>
                <w:noProof/>
                <w:webHidden/>
              </w:rPr>
              <w:instrText xml:space="preserve"> PAGEREF _Toc90723069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0" w:history="1">
            <w:r w:rsidR="00034D53" w:rsidRPr="00CA3257">
              <w:rPr>
                <w:rStyle w:val="a4"/>
                <w:noProof/>
              </w:rPr>
              <w:t>2.2.</w:t>
            </w:r>
            <w:r w:rsidR="00034D53">
              <w:rPr>
                <w:rFonts w:asciiTheme="minorHAnsi" w:eastAsiaTheme="minorEastAsia" w:hAnsiTheme="minorHAnsi"/>
                <w:noProof/>
                <w:sz w:val="22"/>
                <w:lang w:eastAsia="ru-RU"/>
              </w:rPr>
              <w:tab/>
            </w:r>
            <w:r w:rsidR="00034D53" w:rsidRPr="00CA3257">
              <w:rPr>
                <w:rStyle w:val="a4"/>
                <w:noProof/>
              </w:rPr>
              <w:t>Реализация драйвера</w:t>
            </w:r>
            <w:r w:rsidR="00034D53">
              <w:rPr>
                <w:noProof/>
                <w:webHidden/>
              </w:rPr>
              <w:tab/>
            </w:r>
            <w:r w:rsidR="00034D53">
              <w:rPr>
                <w:noProof/>
                <w:webHidden/>
              </w:rPr>
              <w:fldChar w:fldCharType="begin"/>
            </w:r>
            <w:r w:rsidR="00034D53">
              <w:rPr>
                <w:noProof/>
                <w:webHidden/>
              </w:rPr>
              <w:instrText xml:space="preserve"> PAGEREF _Toc90723070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1" w:history="1">
            <w:r w:rsidR="00034D53" w:rsidRPr="00CA3257">
              <w:rPr>
                <w:rStyle w:val="a4"/>
                <w:noProof/>
              </w:rPr>
              <w:t>2.3.</w:t>
            </w:r>
            <w:r w:rsidR="00034D53">
              <w:rPr>
                <w:rFonts w:asciiTheme="minorHAnsi" w:eastAsiaTheme="minorEastAsia" w:hAnsiTheme="minorHAnsi"/>
                <w:noProof/>
                <w:sz w:val="22"/>
                <w:lang w:eastAsia="ru-RU"/>
              </w:rPr>
              <w:tab/>
            </w:r>
            <w:r w:rsidR="00034D53" w:rsidRPr="00CA3257">
              <w:rPr>
                <w:rStyle w:val="a4"/>
                <w:noProof/>
              </w:rPr>
              <w:t>Регистрация драйвера</w:t>
            </w:r>
            <w:r w:rsidR="00034D53">
              <w:rPr>
                <w:noProof/>
                <w:webHidden/>
              </w:rPr>
              <w:tab/>
            </w:r>
            <w:r w:rsidR="00034D53">
              <w:rPr>
                <w:noProof/>
                <w:webHidden/>
              </w:rPr>
              <w:fldChar w:fldCharType="begin"/>
            </w:r>
            <w:r w:rsidR="00034D53">
              <w:rPr>
                <w:noProof/>
                <w:webHidden/>
              </w:rPr>
              <w:instrText xml:space="preserve"> PAGEREF _Toc90723071 \h </w:instrText>
            </w:r>
            <w:r w:rsidR="00034D53">
              <w:rPr>
                <w:noProof/>
                <w:webHidden/>
              </w:rPr>
            </w:r>
            <w:r w:rsidR="00034D53">
              <w:rPr>
                <w:noProof/>
                <w:webHidden/>
              </w:rPr>
              <w:fldChar w:fldCharType="separate"/>
            </w:r>
            <w:r w:rsidR="00034D53">
              <w:rPr>
                <w:noProof/>
                <w:webHidden/>
              </w:rPr>
              <w:t>9</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2" w:history="1">
            <w:r w:rsidR="00034D53" w:rsidRPr="00CA3257">
              <w:rPr>
                <w:rStyle w:val="a4"/>
                <w:noProof/>
              </w:rPr>
              <w:t>2.4.</w:t>
            </w:r>
            <w:r w:rsidR="00034D53">
              <w:rPr>
                <w:rFonts w:asciiTheme="minorHAnsi" w:eastAsiaTheme="minorEastAsia" w:hAnsiTheme="minorHAnsi"/>
                <w:noProof/>
                <w:sz w:val="22"/>
                <w:lang w:eastAsia="ru-RU"/>
              </w:rPr>
              <w:tab/>
            </w:r>
            <w:r w:rsidR="00034D53" w:rsidRPr="00CA3257">
              <w:rPr>
                <w:rStyle w:val="a4"/>
                <w:noProof/>
              </w:rPr>
              <w:t>Обработка сообщений от устройства</w:t>
            </w:r>
            <w:r w:rsidR="00034D53">
              <w:rPr>
                <w:noProof/>
                <w:webHidden/>
              </w:rPr>
              <w:tab/>
            </w:r>
            <w:r w:rsidR="00034D53">
              <w:rPr>
                <w:noProof/>
                <w:webHidden/>
              </w:rPr>
              <w:fldChar w:fldCharType="begin"/>
            </w:r>
            <w:r w:rsidR="00034D53">
              <w:rPr>
                <w:noProof/>
                <w:webHidden/>
              </w:rPr>
              <w:instrText xml:space="preserve"> PAGEREF _Toc90723072 \h </w:instrText>
            </w:r>
            <w:r w:rsidR="00034D53">
              <w:rPr>
                <w:noProof/>
                <w:webHidden/>
              </w:rPr>
            </w:r>
            <w:r w:rsidR="00034D53">
              <w:rPr>
                <w:noProof/>
                <w:webHidden/>
              </w:rPr>
              <w:fldChar w:fldCharType="separate"/>
            </w:r>
            <w:r w:rsidR="00034D53">
              <w:rPr>
                <w:noProof/>
                <w:webHidden/>
              </w:rPr>
              <w:t>11</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3" w:history="1">
            <w:r w:rsidR="00034D53" w:rsidRPr="00CA3257">
              <w:rPr>
                <w:rStyle w:val="a4"/>
                <w:noProof/>
              </w:rPr>
              <w:t>2.5.</w:t>
            </w:r>
            <w:r w:rsidR="00034D53">
              <w:rPr>
                <w:rFonts w:asciiTheme="minorHAnsi" w:eastAsiaTheme="minorEastAsia" w:hAnsiTheme="minorHAnsi"/>
                <w:noProof/>
                <w:sz w:val="22"/>
                <w:lang w:eastAsia="ru-RU"/>
              </w:rPr>
              <w:tab/>
            </w:r>
            <w:r w:rsidR="00034D53" w:rsidRPr="00CA3257">
              <w:rPr>
                <w:rStyle w:val="a4"/>
                <w:noProof/>
              </w:rPr>
              <w:t>Дополнительный поток ядра</w:t>
            </w:r>
            <w:r w:rsidR="00034D53">
              <w:rPr>
                <w:noProof/>
                <w:webHidden/>
              </w:rPr>
              <w:tab/>
            </w:r>
            <w:r w:rsidR="00034D53">
              <w:rPr>
                <w:noProof/>
                <w:webHidden/>
              </w:rPr>
              <w:fldChar w:fldCharType="begin"/>
            </w:r>
            <w:r w:rsidR="00034D53">
              <w:rPr>
                <w:noProof/>
                <w:webHidden/>
              </w:rPr>
              <w:instrText xml:space="preserve"> PAGEREF _Toc90723073 \h </w:instrText>
            </w:r>
            <w:r w:rsidR="00034D53">
              <w:rPr>
                <w:noProof/>
                <w:webHidden/>
              </w:rPr>
            </w:r>
            <w:r w:rsidR="00034D53">
              <w:rPr>
                <w:noProof/>
                <w:webHidden/>
              </w:rPr>
              <w:fldChar w:fldCharType="separate"/>
            </w:r>
            <w:r w:rsidR="00034D53">
              <w:rPr>
                <w:noProof/>
                <w:webHidden/>
              </w:rPr>
              <w:t>11</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4" w:history="1">
            <w:r w:rsidR="00034D53" w:rsidRPr="00CA3257">
              <w:rPr>
                <w:rStyle w:val="a4"/>
                <w:noProof/>
              </w:rPr>
              <w:t>2.6.</w:t>
            </w:r>
            <w:r w:rsidR="00034D53">
              <w:rPr>
                <w:rFonts w:asciiTheme="minorHAnsi" w:eastAsiaTheme="minorEastAsia" w:hAnsiTheme="minorHAnsi"/>
                <w:noProof/>
                <w:sz w:val="22"/>
                <w:lang w:eastAsia="ru-RU"/>
              </w:rPr>
              <w:tab/>
            </w:r>
            <w:r w:rsidR="00034D53" w:rsidRPr="00CA3257">
              <w:rPr>
                <w:rStyle w:val="a4"/>
                <w:noProof/>
              </w:rPr>
              <w:t>Схемы алгоритмов работы функции обработки событий</w:t>
            </w:r>
            <w:r w:rsidR="00034D53">
              <w:rPr>
                <w:noProof/>
                <w:webHidden/>
              </w:rPr>
              <w:tab/>
            </w:r>
            <w:r w:rsidR="00034D53">
              <w:rPr>
                <w:noProof/>
                <w:webHidden/>
              </w:rPr>
              <w:fldChar w:fldCharType="begin"/>
            </w:r>
            <w:r w:rsidR="00034D53">
              <w:rPr>
                <w:noProof/>
                <w:webHidden/>
              </w:rPr>
              <w:instrText xml:space="preserve"> PAGEREF _Toc90723074 \h </w:instrText>
            </w:r>
            <w:r w:rsidR="00034D53">
              <w:rPr>
                <w:noProof/>
                <w:webHidden/>
              </w:rPr>
            </w:r>
            <w:r w:rsidR="00034D53">
              <w:rPr>
                <w:noProof/>
                <w:webHidden/>
              </w:rPr>
              <w:fldChar w:fldCharType="separate"/>
            </w:r>
            <w:r w:rsidR="00034D53">
              <w:rPr>
                <w:noProof/>
                <w:webHidden/>
              </w:rPr>
              <w:t>14</w:t>
            </w:r>
            <w:r w:rsidR="00034D53">
              <w:rPr>
                <w:noProof/>
                <w:webHidden/>
              </w:rPr>
              <w:fldChar w:fldCharType="end"/>
            </w:r>
          </w:hyperlink>
        </w:p>
        <w:p w:rsidR="00034D53" w:rsidRDefault="00BB5077">
          <w:pPr>
            <w:pStyle w:val="11"/>
            <w:tabs>
              <w:tab w:val="left" w:pos="1320"/>
              <w:tab w:val="right" w:leader="dot" w:pos="9345"/>
            </w:tabs>
            <w:rPr>
              <w:rFonts w:asciiTheme="minorHAnsi" w:eastAsiaTheme="minorEastAsia" w:hAnsiTheme="minorHAnsi"/>
              <w:noProof/>
              <w:sz w:val="22"/>
              <w:lang w:eastAsia="ru-RU"/>
            </w:rPr>
          </w:pPr>
          <w:hyperlink w:anchor="_Toc90723075" w:history="1">
            <w:r w:rsidR="00034D53" w:rsidRPr="00CA3257">
              <w:rPr>
                <w:rStyle w:val="a4"/>
                <w:noProof/>
              </w:rPr>
              <w:t>III.</w:t>
            </w:r>
            <w:r w:rsidR="00034D53">
              <w:rPr>
                <w:rFonts w:asciiTheme="minorHAnsi" w:eastAsiaTheme="minorEastAsia" w:hAnsiTheme="minorHAnsi"/>
                <w:noProof/>
                <w:sz w:val="22"/>
                <w:lang w:eastAsia="ru-RU"/>
              </w:rPr>
              <w:tab/>
            </w:r>
            <w:r w:rsidR="00034D53" w:rsidRPr="00CA3257">
              <w:rPr>
                <w:rStyle w:val="a4"/>
                <w:noProof/>
              </w:rPr>
              <w:t>Технологический раздел</w:t>
            </w:r>
            <w:r w:rsidR="00034D53">
              <w:rPr>
                <w:noProof/>
                <w:webHidden/>
              </w:rPr>
              <w:tab/>
            </w:r>
            <w:r w:rsidR="00034D53">
              <w:rPr>
                <w:noProof/>
                <w:webHidden/>
              </w:rPr>
              <w:fldChar w:fldCharType="begin"/>
            </w:r>
            <w:r w:rsidR="00034D53">
              <w:rPr>
                <w:noProof/>
                <w:webHidden/>
              </w:rPr>
              <w:instrText xml:space="preserve"> PAGEREF _Toc90723075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6" w:history="1">
            <w:r w:rsidR="00034D53" w:rsidRPr="00CA3257">
              <w:rPr>
                <w:rStyle w:val="a4"/>
                <w:noProof/>
              </w:rPr>
              <w:t>3.1.</w:t>
            </w:r>
            <w:r w:rsidR="00034D53">
              <w:rPr>
                <w:rFonts w:asciiTheme="minorHAnsi" w:eastAsiaTheme="minorEastAsia" w:hAnsiTheme="minorHAnsi"/>
                <w:noProof/>
                <w:sz w:val="22"/>
                <w:lang w:eastAsia="ru-RU"/>
              </w:rPr>
              <w:tab/>
            </w:r>
            <w:r w:rsidR="00034D53" w:rsidRPr="00CA3257">
              <w:rPr>
                <w:rStyle w:val="a4"/>
                <w:noProof/>
              </w:rPr>
              <w:t>Язык программирования и среда разработки</w:t>
            </w:r>
            <w:r w:rsidR="00034D53">
              <w:rPr>
                <w:noProof/>
                <w:webHidden/>
              </w:rPr>
              <w:tab/>
            </w:r>
            <w:r w:rsidR="00034D53">
              <w:rPr>
                <w:noProof/>
                <w:webHidden/>
              </w:rPr>
              <w:fldChar w:fldCharType="begin"/>
            </w:r>
            <w:r w:rsidR="00034D53">
              <w:rPr>
                <w:noProof/>
                <w:webHidden/>
              </w:rPr>
              <w:instrText xml:space="preserve"> PAGEREF _Toc90723076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7" w:history="1">
            <w:r w:rsidR="00034D53" w:rsidRPr="00CA3257">
              <w:rPr>
                <w:rStyle w:val="a4"/>
                <w:noProof/>
              </w:rPr>
              <w:t>3.2.</w:t>
            </w:r>
            <w:r w:rsidR="00034D53">
              <w:rPr>
                <w:rFonts w:asciiTheme="minorHAnsi" w:eastAsiaTheme="minorEastAsia" w:hAnsiTheme="minorHAnsi"/>
                <w:noProof/>
                <w:sz w:val="22"/>
                <w:lang w:eastAsia="ru-RU"/>
              </w:rPr>
              <w:tab/>
            </w:r>
            <w:r w:rsidR="00034D53" w:rsidRPr="00CA3257">
              <w:rPr>
                <w:rStyle w:val="a4"/>
                <w:noProof/>
              </w:rPr>
              <w:t>Описание ключевых моментов реализации</w:t>
            </w:r>
            <w:r w:rsidR="00034D53">
              <w:rPr>
                <w:noProof/>
                <w:webHidden/>
              </w:rPr>
              <w:tab/>
            </w:r>
            <w:r w:rsidR="00034D53">
              <w:rPr>
                <w:noProof/>
                <w:webHidden/>
              </w:rPr>
              <w:fldChar w:fldCharType="begin"/>
            </w:r>
            <w:r w:rsidR="00034D53">
              <w:rPr>
                <w:noProof/>
                <w:webHidden/>
              </w:rPr>
              <w:instrText xml:space="preserve"> PAGEREF _Toc90723077 \h </w:instrText>
            </w:r>
            <w:r w:rsidR="00034D53">
              <w:rPr>
                <w:noProof/>
                <w:webHidden/>
              </w:rPr>
            </w:r>
            <w:r w:rsidR="00034D53">
              <w:rPr>
                <w:noProof/>
                <w:webHidden/>
              </w:rPr>
              <w:fldChar w:fldCharType="separate"/>
            </w:r>
            <w:r w:rsidR="00034D53">
              <w:rPr>
                <w:noProof/>
                <w:webHidden/>
              </w:rPr>
              <w:t>17</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8" w:history="1">
            <w:r w:rsidR="00034D53" w:rsidRPr="00CA3257">
              <w:rPr>
                <w:rStyle w:val="a4"/>
                <w:noProof/>
              </w:rPr>
              <w:t>3.3.</w:t>
            </w:r>
            <w:r w:rsidR="00034D53">
              <w:rPr>
                <w:rFonts w:asciiTheme="minorHAnsi" w:eastAsiaTheme="minorEastAsia" w:hAnsiTheme="minorHAnsi"/>
                <w:noProof/>
                <w:sz w:val="22"/>
                <w:lang w:eastAsia="ru-RU"/>
              </w:rPr>
              <w:tab/>
            </w:r>
            <w:r w:rsidR="00034D53" w:rsidRPr="00CA3257">
              <w:rPr>
                <w:rStyle w:val="a4"/>
                <w:noProof/>
                <w:lang w:val="en-US"/>
              </w:rPr>
              <w:t>Makefile</w:t>
            </w:r>
            <w:r w:rsidR="00034D53">
              <w:rPr>
                <w:noProof/>
                <w:webHidden/>
              </w:rPr>
              <w:tab/>
            </w:r>
            <w:r w:rsidR="00034D53">
              <w:rPr>
                <w:noProof/>
                <w:webHidden/>
              </w:rPr>
              <w:fldChar w:fldCharType="begin"/>
            </w:r>
            <w:r w:rsidR="00034D53">
              <w:rPr>
                <w:noProof/>
                <w:webHidden/>
              </w:rPr>
              <w:instrText xml:space="preserve"> PAGEREF _Toc90723078 \h </w:instrText>
            </w:r>
            <w:r w:rsidR="00034D53">
              <w:rPr>
                <w:noProof/>
                <w:webHidden/>
              </w:rPr>
            </w:r>
            <w:r w:rsidR="00034D53">
              <w:rPr>
                <w:noProof/>
                <w:webHidden/>
              </w:rPr>
              <w:fldChar w:fldCharType="separate"/>
            </w:r>
            <w:r w:rsidR="00034D53">
              <w:rPr>
                <w:noProof/>
                <w:webHidden/>
              </w:rPr>
              <w:t>22</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79" w:history="1">
            <w:r w:rsidR="00034D53" w:rsidRPr="00CA3257">
              <w:rPr>
                <w:rStyle w:val="a4"/>
                <w:noProof/>
              </w:rPr>
              <w:t>3.4.</w:t>
            </w:r>
            <w:r w:rsidR="00034D53">
              <w:rPr>
                <w:rFonts w:asciiTheme="minorHAnsi" w:eastAsiaTheme="minorEastAsia" w:hAnsiTheme="minorHAnsi"/>
                <w:noProof/>
                <w:sz w:val="22"/>
                <w:lang w:eastAsia="ru-RU"/>
              </w:rPr>
              <w:tab/>
            </w:r>
            <w:r w:rsidR="00034D53" w:rsidRPr="00CA3257">
              <w:rPr>
                <w:rStyle w:val="a4"/>
                <w:noProof/>
              </w:rPr>
              <w:t>Привязка драйвера</w:t>
            </w:r>
            <w:r w:rsidR="00034D53">
              <w:rPr>
                <w:noProof/>
                <w:webHidden/>
              </w:rPr>
              <w:tab/>
            </w:r>
            <w:r w:rsidR="00034D53">
              <w:rPr>
                <w:noProof/>
                <w:webHidden/>
              </w:rPr>
              <w:fldChar w:fldCharType="begin"/>
            </w:r>
            <w:r w:rsidR="00034D53">
              <w:rPr>
                <w:noProof/>
                <w:webHidden/>
              </w:rPr>
              <w:instrText xml:space="preserve"> PAGEREF _Toc90723079 \h </w:instrText>
            </w:r>
            <w:r w:rsidR="00034D53">
              <w:rPr>
                <w:noProof/>
                <w:webHidden/>
              </w:rPr>
            </w:r>
            <w:r w:rsidR="00034D53">
              <w:rPr>
                <w:noProof/>
                <w:webHidden/>
              </w:rPr>
              <w:fldChar w:fldCharType="separate"/>
            </w:r>
            <w:r w:rsidR="00034D53">
              <w:rPr>
                <w:noProof/>
                <w:webHidden/>
              </w:rPr>
              <w:t>22</w:t>
            </w:r>
            <w:r w:rsidR="00034D53">
              <w:rPr>
                <w:noProof/>
                <w:webHidden/>
              </w:rPr>
              <w:fldChar w:fldCharType="end"/>
            </w:r>
          </w:hyperlink>
        </w:p>
        <w:p w:rsidR="00034D53" w:rsidRDefault="00BB5077">
          <w:pPr>
            <w:pStyle w:val="21"/>
            <w:tabs>
              <w:tab w:val="left" w:pos="1760"/>
              <w:tab w:val="right" w:leader="dot" w:pos="9345"/>
            </w:tabs>
            <w:rPr>
              <w:rFonts w:asciiTheme="minorHAnsi" w:eastAsiaTheme="minorEastAsia" w:hAnsiTheme="minorHAnsi"/>
              <w:noProof/>
              <w:sz w:val="22"/>
              <w:lang w:eastAsia="ru-RU"/>
            </w:rPr>
          </w:pPr>
          <w:hyperlink w:anchor="_Toc90723080" w:history="1">
            <w:r w:rsidR="00034D53" w:rsidRPr="00CA3257">
              <w:rPr>
                <w:rStyle w:val="a4"/>
                <w:noProof/>
              </w:rPr>
              <w:t>3.5.</w:t>
            </w:r>
            <w:r w:rsidR="00034D53">
              <w:rPr>
                <w:rFonts w:asciiTheme="minorHAnsi" w:eastAsiaTheme="minorEastAsia" w:hAnsiTheme="minorHAnsi"/>
                <w:noProof/>
                <w:sz w:val="22"/>
                <w:lang w:eastAsia="ru-RU"/>
              </w:rPr>
              <w:tab/>
            </w:r>
            <w:r w:rsidR="00034D53" w:rsidRPr="00CA3257">
              <w:rPr>
                <w:rStyle w:val="a4"/>
                <w:noProof/>
              </w:rPr>
              <w:t>Результат выполнения</w:t>
            </w:r>
            <w:r w:rsidR="00034D53">
              <w:rPr>
                <w:noProof/>
                <w:webHidden/>
              </w:rPr>
              <w:tab/>
            </w:r>
            <w:r w:rsidR="00034D53">
              <w:rPr>
                <w:noProof/>
                <w:webHidden/>
              </w:rPr>
              <w:fldChar w:fldCharType="begin"/>
            </w:r>
            <w:r w:rsidR="00034D53">
              <w:rPr>
                <w:noProof/>
                <w:webHidden/>
              </w:rPr>
              <w:instrText xml:space="preserve"> PAGEREF _Toc90723080 \h </w:instrText>
            </w:r>
            <w:r w:rsidR="00034D53">
              <w:rPr>
                <w:noProof/>
                <w:webHidden/>
              </w:rPr>
            </w:r>
            <w:r w:rsidR="00034D53">
              <w:rPr>
                <w:noProof/>
                <w:webHidden/>
              </w:rPr>
              <w:fldChar w:fldCharType="separate"/>
            </w:r>
            <w:r w:rsidR="00034D53">
              <w:rPr>
                <w:noProof/>
                <w:webHidden/>
              </w:rPr>
              <w:t>24</w:t>
            </w:r>
            <w:r w:rsidR="00034D53">
              <w:rPr>
                <w:noProof/>
                <w:webHidden/>
              </w:rPr>
              <w:fldChar w:fldCharType="end"/>
            </w:r>
          </w:hyperlink>
        </w:p>
        <w:p w:rsidR="00034D53" w:rsidRDefault="00BB5077">
          <w:pPr>
            <w:pStyle w:val="11"/>
            <w:tabs>
              <w:tab w:val="right" w:leader="dot" w:pos="9345"/>
            </w:tabs>
            <w:rPr>
              <w:rFonts w:asciiTheme="minorHAnsi" w:eastAsiaTheme="minorEastAsia" w:hAnsiTheme="minorHAnsi"/>
              <w:noProof/>
              <w:sz w:val="22"/>
              <w:lang w:eastAsia="ru-RU"/>
            </w:rPr>
          </w:pPr>
          <w:hyperlink w:anchor="_Toc90723081" w:history="1">
            <w:r w:rsidR="00034D53" w:rsidRPr="00CA3257">
              <w:rPr>
                <w:rStyle w:val="a4"/>
                <w:noProof/>
              </w:rPr>
              <w:t>Заключение</w:t>
            </w:r>
            <w:r w:rsidR="00034D53">
              <w:rPr>
                <w:noProof/>
                <w:webHidden/>
              </w:rPr>
              <w:tab/>
            </w:r>
            <w:r w:rsidR="00034D53">
              <w:rPr>
                <w:noProof/>
                <w:webHidden/>
              </w:rPr>
              <w:fldChar w:fldCharType="begin"/>
            </w:r>
            <w:r w:rsidR="00034D53">
              <w:rPr>
                <w:noProof/>
                <w:webHidden/>
              </w:rPr>
              <w:instrText xml:space="preserve"> PAGEREF _Toc90723081 \h </w:instrText>
            </w:r>
            <w:r w:rsidR="00034D53">
              <w:rPr>
                <w:noProof/>
                <w:webHidden/>
              </w:rPr>
            </w:r>
            <w:r w:rsidR="00034D53">
              <w:rPr>
                <w:noProof/>
                <w:webHidden/>
              </w:rPr>
              <w:fldChar w:fldCharType="separate"/>
            </w:r>
            <w:r w:rsidR="00034D53">
              <w:rPr>
                <w:noProof/>
                <w:webHidden/>
              </w:rPr>
              <w:t>25</w:t>
            </w:r>
            <w:r w:rsidR="00034D53">
              <w:rPr>
                <w:noProof/>
                <w:webHidden/>
              </w:rPr>
              <w:fldChar w:fldCharType="end"/>
            </w:r>
          </w:hyperlink>
        </w:p>
        <w:p w:rsidR="00034D53" w:rsidRDefault="00BB5077">
          <w:pPr>
            <w:pStyle w:val="11"/>
            <w:tabs>
              <w:tab w:val="right" w:leader="dot" w:pos="9345"/>
            </w:tabs>
            <w:rPr>
              <w:rFonts w:asciiTheme="minorHAnsi" w:eastAsiaTheme="minorEastAsia" w:hAnsiTheme="minorHAnsi"/>
              <w:noProof/>
              <w:sz w:val="22"/>
              <w:lang w:eastAsia="ru-RU"/>
            </w:rPr>
          </w:pPr>
          <w:hyperlink w:anchor="_Toc90723082" w:history="1">
            <w:r w:rsidR="00034D53" w:rsidRPr="00CA3257">
              <w:rPr>
                <w:rStyle w:val="a4"/>
                <w:noProof/>
              </w:rPr>
              <w:t>Литература</w:t>
            </w:r>
            <w:r w:rsidR="00034D53">
              <w:rPr>
                <w:noProof/>
                <w:webHidden/>
              </w:rPr>
              <w:tab/>
            </w:r>
            <w:r w:rsidR="00034D53">
              <w:rPr>
                <w:noProof/>
                <w:webHidden/>
              </w:rPr>
              <w:fldChar w:fldCharType="begin"/>
            </w:r>
            <w:r w:rsidR="00034D53">
              <w:rPr>
                <w:noProof/>
                <w:webHidden/>
              </w:rPr>
              <w:instrText xml:space="preserve"> PAGEREF _Toc90723082 \h </w:instrText>
            </w:r>
            <w:r w:rsidR="00034D53">
              <w:rPr>
                <w:noProof/>
                <w:webHidden/>
              </w:rPr>
            </w:r>
            <w:r w:rsidR="00034D53">
              <w:rPr>
                <w:noProof/>
                <w:webHidden/>
              </w:rPr>
              <w:fldChar w:fldCharType="separate"/>
            </w:r>
            <w:r w:rsidR="00034D53">
              <w:rPr>
                <w:noProof/>
                <w:webHidden/>
              </w:rPr>
              <w:t>26</w:t>
            </w:r>
            <w:r w:rsidR="00034D53">
              <w:rPr>
                <w:noProof/>
                <w:webHidden/>
              </w:rPr>
              <w:fldChar w:fldCharType="end"/>
            </w:r>
          </w:hyperlink>
        </w:p>
        <w:p w:rsidR="00034D53" w:rsidRDefault="00BB5077">
          <w:pPr>
            <w:pStyle w:val="11"/>
            <w:tabs>
              <w:tab w:val="right" w:leader="dot" w:pos="9345"/>
            </w:tabs>
            <w:rPr>
              <w:rFonts w:asciiTheme="minorHAnsi" w:eastAsiaTheme="minorEastAsia" w:hAnsiTheme="minorHAnsi"/>
              <w:noProof/>
              <w:sz w:val="22"/>
              <w:lang w:eastAsia="ru-RU"/>
            </w:rPr>
          </w:pPr>
          <w:hyperlink w:anchor="_Toc90723083" w:history="1">
            <w:r w:rsidR="00034D53" w:rsidRPr="00CA3257">
              <w:rPr>
                <w:rStyle w:val="a4"/>
                <w:noProof/>
              </w:rPr>
              <w:t>Приложение А</w:t>
            </w:r>
            <w:r w:rsidR="00034D53">
              <w:rPr>
                <w:noProof/>
                <w:webHidden/>
              </w:rPr>
              <w:tab/>
            </w:r>
            <w:r w:rsidR="00034D53">
              <w:rPr>
                <w:noProof/>
                <w:webHidden/>
              </w:rPr>
              <w:fldChar w:fldCharType="begin"/>
            </w:r>
            <w:r w:rsidR="00034D53">
              <w:rPr>
                <w:noProof/>
                <w:webHidden/>
              </w:rPr>
              <w:instrText xml:space="preserve"> PAGEREF _Toc90723083 \h </w:instrText>
            </w:r>
            <w:r w:rsidR="00034D53">
              <w:rPr>
                <w:noProof/>
                <w:webHidden/>
              </w:rPr>
            </w:r>
            <w:r w:rsidR="00034D53">
              <w:rPr>
                <w:noProof/>
                <w:webHidden/>
              </w:rPr>
              <w:fldChar w:fldCharType="separate"/>
            </w:r>
            <w:r w:rsidR="00034D53">
              <w:rPr>
                <w:noProof/>
                <w:webHidden/>
              </w:rPr>
              <w:t>27</w:t>
            </w:r>
            <w:r w:rsidR="00034D53">
              <w:rPr>
                <w:noProof/>
                <w:webHidden/>
              </w:rPr>
              <w:fldChar w:fldCharType="end"/>
            </w:r>
          </w:hyperlink>
        </w:p>
        <w:p w:rsidR="00226F91" w:rsidRDefault="00226F91" w:rsidP="00034D53">
          <w:pPr>
            <w:ind w:firstLine="0"/>
          </w:pPr>
          <w:r>
            <w:rPr>
              <w:b/>
              <w:bCs/>
            </w:rPr>
            <w:lastRenderedPageBreak/>
            <w:fldChar w:fldCharType="end"/>
          </w:r>
        </w:p>
      </w:sdtContent>
    </w:sdt>
    <w:p w:rsidR="004E0EE1" w:rsidRPr="00B23AFA" w:rsidRDefault="00226F91" w:rsidP="00B23AFA">
      <w:pPr>
        <w:pStyle w:val="1"/>
        <w:ind w:firstLine="0"/>
      </w:pPr>
      <w:bookmarkStart w:id="10" w:name="_Toc90723060"/>
      <w:r w:rsidRPr="00B23AFA">
        <w:t>Введение</w:t>
      </w:r>
      <w:bookmarkEnd w:id="10"/>
    </w:p>
    <w:p w:rsidR="00E30220" w:rsidRDefault="00262990" w:rsidP="00E30220">
      <w:r>
        <w:t xml:space="preserve">Работа за компьютером для слабовидящих людей может вызывать большие трудности. </w:t>
      </w:r>
      <w:r w:rsidR="0066466A">
        <w:t xml:space="preserve">Воспроизведение звукового сигнала по нажатию может служить хорошим дополнением </w:t>
      </w:r>
      <w:r w:rsidR="00E30220">
        <w:t>к</w:t>
      </w:r>
      <w:r w:rsidR="0066466A">
        <w:t xml:space="preserve"> </w:t>
      </w:r>
      <w:r w:rsidR="000E6DCB">
        <w:t xml:space="preserve">существующим </w:t>
      </w:r>
      <w:r w:rsidR="00E30220">
        <w:t>приложениям для данной категории пользователей (дисплей Брайля, синтезатор речи).</w:t>
      </w:r>
    </w:p>
    <w:p w:rsidR="008A21E4" w:rsidRDefault="00E30220" w:rsidP="00E30220">
      <w:r>
        <w:t>Также разработанное ПО может быть использовано в образовательном процессе для детей и школьников. Звуковой сигнал позволит выполнять работу за компьютером в игровом режиме, тем самым облегчая процесс</w:t>
      </w:r>
      <w:r w:rsidR="007D02D3">
        <w:t xml:space="preserve"> обучения</w:t>
      </w:r>
      <w:r>
        <w:t xml:space="preserve"> и повышая к нему интерес.</w:t>
      </w:r>
    </w:p>
    <w:p w:rsidR="0007671C" w:rsidRDefault="00AD79D8" w:rsidP="00E31286">
      <w:pPr>
        <w:ind w:firstLine="708"/>
      </w:pPr>
      <w:r>
        <w:t>Так как един</w:t>
      </w:r>
      <w:r w:rsidR="00AF7F97">
        <w:t xml:space="preserve">ственный существующий подход – </w:t>
      </w:r>
      <w:r>
        <w:t>загружаемый модуль ядра, то д</w:t>
      </w:r>
      <w:r w:rsidR="00BF11AD">
        <w:t>анная работа будет основана на анализе и модификации</w:t>
      </w:r>
      <w:r w:rsidR="00856FF6">
        <w:t xml:space="preserve"> системного </w:t>
      </w:r>
      <w:r w:rsidR="00BF11AD">
        <w:t xml:space="preserve">драйвера </w:t>
      </w:r>
      <w:r w:rsidR="00856FF6">
        <w:rPr>
          <w:lang w:val="en-US"/>
        </w:rPr>
        <w:t>USB</w:t>
      </w:r>
      <w:r w:rsidR="00856FF6">
        <w:t>-</w:t>
      </w:r>
      <w:r w:rsidR="00BF11AD">
        <w:t xml:space="preserve">мыши, который решает поставленную задачу частично. </w:t>
      </w:r>
      <w:r w:rsidR="0007671C">
        <w:br w:type="page"/>
      </w:r>
    </w:p>
    <w:p w:rsidR="00A61B80" w:rsidRPr="005C4284" w:rsidRDefault="0007671C" w:rsidP="009844CB">
      <w:pPr>
        <w:pStyle w:val="1"/>
        <w:numPr>
          <w:ilvl w:val="0"/>
          <w:numId w:val="43"/>
        </w:numPr>
      </w:pPr>
      <w:bookmarkStart w:id="11" w:name="_Toc90723061"/>
      <w:r w:rsidRPr="005C4284">
        <w:lastRenderedPageBreak/>
        <w:t>Аналитический раздел</w:t>
      </w:r>
      <w:bookmarkEnd w:id="11"/>
    </w:p>
    <w:p w:rsidR="00922C93" w:rsidRPr="006D7E97" w:rsidRDefault="00132E9A" w:rsidP="0073731A">
      <w:pPr>
        <w:pStyle w:val="2"/>
        <w:numPr>
          <w:ilvl w:val="1"/>
          <w:numId w:val="43"/>
        </w:numPr>
      </w:pPr>
      <w:bookmarkStart w:id="12" w:name="_Toc90723062"/>
      <w:r>
        <w:t>Постановка</w:t>
      </w:r>
      <w:r w:rsidR="00922C93" w:rsidRPr="006D7E97">
        <w:t xml:space="preserve"> задачи</w:t>
      </w:r>
      <w:bookmarkEnd w:id="12"/>
    </w:p>
    <w:p w:rsidR="00B85D98" w:rsidRDefault="00B02781" w:rsidP="00C116F8">
      <w:r>
        <w:t xml:space="preserve">В соответствии с заданием на курсовую работу необходимо разработать и реализовать загружаемый модуль ядра для сопровождения нажатия клавиш </w:t>
      </w:r>
      <w:r>
        <w:rPr>
          <w:lang w:val="en-US"/>
        </w:rPr>
        <w:t>USB</w:t>
      </w:r>
      <w:r w:rsidRPr="00B02781">
        <w:t>-</w:t>
      </w:r>
      <w:r>
        <w:t xml:space="preserve">мыши звуковыми сигналами. </w:t>
      </w:r>
      <w:r w:rsidR="00C116F8">
        <w:t xml:space="preserve">В ходе реализации поставленного задания </w:t>
      </w:r>
      <w:r w:rsidR="008A2952">
        <w:t xml:space="preserve">необходимо </w:t>
      </w:r>
      <w:r w:rsidR="00B85D98" w:rsidRPr="00B85D98">
        <w:t>решить следующие задачи:</w:t>
      </w:r>
    </w:p>
    <w:p w:rsidR="00922C93" w:rsidRDefault="00D024B8" w:rsidP="00CF010E">
      <w:pPr>
        <w:pStyle w:val="a5"/>
        <w:numPr>
          <w:ilvl w:val="0"/>
          <w:numId w:val="37"/>
        </w:numPr>
      </w:pPr>
      <w:r>
        <w:rPr>
          <w:szCs w:val="28"/>
        </w:rPr>
        <w:t>про</w:t>
      </w:r>
      <w:r w:rsidR="00922C93" w:rsidRPr="00CF010E">
        <w:rPr>
          <w:szCs w:val="28"/>
        </w:rPr>
        <w:t>анализ</w:t>
      </w:r>
      <w:r>
        <w:rPr>
          <w:szCs w:val="28"/>
        </w:rPr>
        <w:t>ировать</w:t>
      </w:r>
      <w:r w:rsidR="00922C93" w:rsidRPr="00CF010E">
        <w:rPr>
          <w:szCs w:val="28"/>
        </w:rPr>
        <w:t xml:space="preserve"> </w:t>
      </w:r>
      <w:r>
        <w:rPr>
          <w:szCs w:val="28"/>
        </w:rPr>
        <w:t>системный</w:t>
      </w:r>
      <w:r w:rsidR="00B85D98" w:rsidRPr="00CF010E">
        <w:rPr>
          <w:szCs w:val="28"/>
        </w:rPr>
        <w:t xml:space="preserve"> </w:t>
      </w:r>
      <w:r w:rsidR="00144E5C">
        <w:rPr>
          <w:szCs w:val="28"/>
        </w:rPr>
        <w:t>драйвер</w:t>
      </w:r>
      <w:r w:rsidR="00922C93" w:rsidRPr="00CF010E">
        <w:rPr>
          <w:szCs w:val="28"/>
        </w:rPr>
        <w:t xml:space="preserve"> мыши;</w:t>
      </w:r>
    </w:p>
    <w:p w:rsidR="00137C45" w:rsidRPr="00137C45" w:rsidRDefault="00922C93" w:rsidP="00CF010E">
      <w:pPr>
        <w:pStyle w:val="a5"/>
        <w:numPr>
          <w:ilvl w:val="0"/>
          <w:numId w:val="37"/>
        </w:numPr>
      </w:pPr>
      <w:r w:rsidRPr="00CF010E">
        <w:rPr>
          <w:szCs w:val="28"/>
        </w:rPr>
        <w:t xml:space="preserve">разработать загружаемый модуль, </w:t>
      </w:r>
      <w:r w:rsidR="00137C45">
        <w:rPr>
          <w:szCs w:val="28"/>
        </w:rPr>
        <w:t>сопровождающий нажатие клавиш мыши звуковыми сигналами;</w:t>
      </w:r>
    </w:p>
    <w:p w:rsidR="00922C93" w:rsidRPr="00137C45" w:rsidRDefault="00922C93" w:rsidP="00CF010E">
      <w:pPr>
        <w:pStyle w:val="a5"/>
        <w:numPr>
          <w:ilvl w:val="0"/>
          <w:numId w:val="37"/>
        </w:numPr>
      </w:pPr>
      <w:r w:rsidRPr="00CF010E">
        <w:rPr>
          <w:szCs w:val="28"/>
        </w:rPr>
        <w:t>реал</w:t>
      </w:r>
      <w:r w:rsidR="00137C45">
        <w:rPr>
          <w:szCs w:val="28"/>
        </w:rPr>
        <w:t>изовать программное обеспечение;</w:t>
      </w:r>
    </w:p>
    <w:p w:rsidR="00137C45" w:rsidRDefault="00137C45" w:rsidP="00CF010E">
      <w:pPr>
        <w:pStyle w:val="a5"/>
        <w:numPr>
          <w:ilvl w:val="0"/>
          <w:numId w:val="37"/>
        </w:numPr>
      </w:pPr>
      <w:r>
        <w:rPr>
          <w:szCs w:val="28"/>
        </w:rPr>
        <w:t>выполнить тестирование разработанного модуля.</w:t>
      </w:r>
    </w:p>
    <w:p w:rsidR="00780E7B" w:rsidRDefault="00775817" w:rsidP="00CF010E">
      <w:r>
        <w:t>Разрабатываемое ПО</w:t>
      </w:r>
      <w:r w:rsidR="00922C93">
        <w:t xml:space="preserve"> должно позволять выполнять сопровождение нажатия и отпускания левой, средней и правой клавиш мыши.</w:t>
      </w:r>
    </w:p>
    <w:p w:rsidR="00780E7B" w:rsidRDefault="00780E7B" w:rsidP="00780E7B">
      <w:pPr>
        <w:ind w:firstLine="0"/>
      </w:pPr>
    </w:p>
    <w:p w:rsidR="00EB7512" w:rsidRDefault="00EB7512" w:rsidP="00EB7512">
      <w:pPr>
        <w:pStyle w:val="2"/>
        <w:numPr>
          <w:ilvl w:val="1"/>
          <w:numId w:val="43"/>
        </w:numPr>
      </w:pPr>
      <w:bookmarkStart w:id="13" w:name="_Toc90723063"/>
      <w:r>
        <w:t>Загружаемый модуль ядра</w:t>
      </w:r>
      <w:bookmarkEnd w:id="13"/>
    </w:p>
    <w:p w:rsidR="0093759F" w:rsidRPr="00E9132B" w:rsidRDefault="002771E0" w:rsidP="0093759F">
      <w:r>
        <w:t xml:space="preserve">Единственным способом решения </w:t>
      </w:r>
      <w:r w:rsidR="001E4F90">
        <w:t xml:space="preserve">поставленной задачи является загружаемый модуль ядра. </w:t>
      </w:r>
      <w:r w:rsidR="00E9132B">
        <w:t xml:space="preserve">Ядро </w:t>
      </w:r>
      <w:r w:rsidR="00BB5077">
        <w:rPr>
          <w:lang w:val="en-US"/>
        </w:rPr>
        <w:t>Linux</w:t>
      </w:r>
      <w:r w:rsidR="00BB5077" w:rsidRPr="00405A73">
        <w:t xml:space="preserve"> </w:t>
      </w:r>
      <w:r w:rsidR="00E9132B">
        <w:t xml:space="preserve">относится к классу монолитных. </w:t>
      </w:r>
      <w:r w:rsidR="00405A73">
        <w:t>В архитектуре данного класса прикладные приложения выполняются посредством создания отдельной ветки кода в пространстве ядра.</w:t>
      </w:r>
      <w:r w:rsidR="00895DEE">
        <w:t xml:space="preserve"> Поскольку в ранних версиях расширение функциональности требовало перекомпиляции ядра, что было недопустимо для систем промышленного уровня, позднее была добавлена технология модуля ядра.</w:t>
      </w:r>
      <w:bookmarkStart w:id="14" w:name="_GoBack"/>
      <w:bookmarkEnd w:id="14"/>
    </w:p>
    <w:p w:rsidR="00B97F7A" w:rsidRPr="00B97F7A" w:rsidRDefault="00B97F7A" w:rsidP="00B97F7A"/>
    <w:p w:rsidR="00780E7B" w:rsidRPr="00F276B3" w:rsidRDefault="00922C93" w:rsidP="005C6D92">
      <w:pPr>
        <w:pStyle w:val="2"/>
        <w:numPr>
          <w:ilvl w:val="1"/>
          <w:numId w:val="43"/>
        </w:numPr>
      </w:pPr>
      <w:bookmarkStart w:id="15" w:name="_Toc90723064"/>
      <w:r w:rsidRPr="00F276B3">
        <w:t>USB драйвер</w:t>
      </w:r>
      <w:bookmarkEnd w:id="15"/>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xml:space="preserve">]. Несмотря на то, что реализация шины очень проста, она </w:t>
      </w:r>
      <w:r w:rsidRPr="00437817">
        <w:lastRenderedPageBreak/>
        <w:t>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В ОС Linux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922C93" w:rsidRPr="00DF7CC9" w:rsidRDefault="00922C93" w:rsidP="00EB2753">
      <w:pPr>
        <w:pStyle w:val="2"/>
        <w:numPr>
          <w:ilvl w:val="1"/>
          <w:numId w:val="43"/>
        </w:numPr>
      </w:pPr>
      <w:bookmarkStart w:id="16" w:name="_Toc90723065"/>
      <w:r w:rsidRPr="00DF7CC9">
        <w:t>USB ядро</w:t>
      </w:r>
      <w:bookmarkEnd w:id="16"/>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lastRenderedPageBreak/>
        <w:drawing>
          <wp:anchor distT="0" distB="0" distL="114300" distR="114300" simplePos="0" relativeHeight="251663360" behindDoc="0" locked="0" layoutInCell="1" allowOverlap="1" wp14:anchorId="3E3803AA" wp14:editId="05F16B93">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7" w:name="_Toc90723066"/>
      <w:r w:rsidRPr="00EF2776">
        <w:t>Конечная точка</w:t>
      </w:r>
      <w:bookmarkEnd w:id="17"/>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w:t>
      </w:r>
      <w:r w:rsidR="00287971">
        <w:lastRenderedPageBreak/>
        <w:t>должны обеспечивать заданную пропускную способность</w:t>
      </w:r>
      <w:r>
        <w:t>, однако</w:t>
      </w:r>
      <w:r w:rsidR="00F07179">
        <w:t xml:space="preserve"> они</w:t>
      </w:r>
      <w:r>
        <w:t xml:space="preserve"> 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8" w:name="_Toc90723067"/>
      <w:r w:rsidRPr="00BD21DF">
        <w:t>USB передачи</w:t>
      </w:r>
      <w:r w:rsidR="003B1A3B" w:rsidRPr="00BD21DF">
        <w:t xml:space="preserve"> данных</w:t>
      </w:r>
      <w:bookmarkEnd w:id="18"/>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1C6660" w:rsidRDefault="00313922" w:rsidP="00D27AB2">
      <w:r>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lastRenderedPageBreak/>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19" w:name="_Toc90723068"/>
      <w:r>
        <w:lastRenderedPageBreak/>
        <w:t>Конструкторский раздел</w:t>
      </w:r>
      <w:bookmarkEnd w:id="19"/>
      <w:r>
        <w:t xml:space="preserve"> </w:t>
      </w:r>
    </w:p>
    <w:p w:rsidR="00313922" w:rsidRPr="005378EA" w:rsidRDefault="00313922" w:rsidP="004D6193">
      <w:pPr>
        <w:pStyle w:val="2"/>
        <w:numPr>
          <w:ilvl w:val="1"/>
          <w:numId w:val="43"/>
        </w:numPr>
      </w:pPr>
      <w:bookmarkStart w:id="20" w:name="_Toc90723069"/>
      <w:r w:rsidRPr="005378EA">
        <w:t>Требования к программному обеспечению</w:t>
      </w:r>
      <w:bookmarkEnd w:id="20"/>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Pr="00E25AF7" w:rsidRDefault="00313922" w:rsidP="000E0420">
      <w:pPr>
        <w:pStyle w:val="2"/>
        <w:numPr>
          <w:ilvl w:val="1"/>
          <w:numId w:val="43"/>
        </w:numPr>
        <w:rPr>
          <w:szCs w:val="24"/>
        </w:rPr>
      </w:pPr>
      <w:bookmarkStart w:id="21" w:name="_Toc90723070"/>
      <w:r w:rsidRPr="00E25AF7">
        <w:t>Реализация драйвера</w:t>
      </w:r>
      <w:bookmarkEnd w:id="21"/>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BE7B3E" w:rsidRDefault="00BE7B3E" w:rsidP="008C062D"/>
    <w:p w:rsidR="00313922" w:rsidRPr="003B185B" w:rsidRDefault="00313922" w:rsidP="00586F9B">
      <w:pPr>
        <w:pStyle w:val="2"/>
        <w:numPr>
          <w:ilvl w:val="1"/>
          <w:numId w:val="43"/>
        </w:numPr>
      </w:pPr>
      <w:bookmarkStart w:id="22" w:name="_Toc90723071"/>
      <w:r w:rsidRPr="003B185B">
        <w:t>Регистрация драйвера</w:t>
      </w:r>
      <w:bookmarkEnd w:id="22"/>
    </w:p>
    <w:p w:rsidR="00B72F8A" w:rsidRPr="00B72F8A" w:rsidRDefault="00B073D8" w:rsidP="00B72F8A">
      <w:r>
        <w:rPr>
          <w:noProof/>
          <w:lang w:eastAsia="ru-RU"/>
        </w:rPr>
        <w:drawing>
          <wp:anchor distT="0" distB="0" distL="114300" distR="114300" simplePos="0" relativeHeight="251670528" behindDoc="0" locked="0" layoutInCell="1" allowOverlap="1" wp14:anchorId="19B89F93" wp14:editId="5ACE9494">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sidRPr="001C6660">
        <w:t>[5]</w:t>
      </w:r>
      <w:r w:rsidR="00313922">
        <w:t xml:space="preserve"> </w:t>
      </w:r>
    </w:p>
    <w:p w:rsidR="00FC125A" w:rsidRDefault="00FC125A" w:rsidP="00FC125A">
      <w:pPr>
        <w:pStyle w:val="Textbody"/>
        <w:ind w:firstLine="0"/>
        <w:jc w:val="center"/>
      </w:pPr>
    </w:p>
    <w:p w:rsidR="00B72F8A" w:rsidRPr="00393C85" w:rsidRDefault="00313922" w:rsidP="00FC125A">
      <w:pPr>
        <w:pStyle w:val="Textbody"/>
        <w:ind w:firstLine="0"/>
        <w:jc w:val="center"/>
      </w:pPr>
      <w:r>
        <w:t>Рисунок 2. Структура usb_driver.</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r w:rsidRPr="00602505">
        <w:rPr>
          <w:i/>
        </w:rPr>
        <w:t>usb_mouse</w:t>
      </w:r>
      <w:r>
        <w:t xml:space="preserve">, </w:t>
      </w:r>
      <w:r w:rsidRPr="00602505">
        <w:rPr>
          <w:i/>
        </w:rPr>
        <w:t>input_dev</w:t>
      </w:r>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w:t>
      </w:r>
      <w:r w:rsidR="001C6660">
        <w:t xml:space="preserve">быстрого </w:t>
      </w:r>
      <w:r>
        <w:t xml:space="preserve">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Pr="00AB2950" w:rsidRDefault="00AB2950" w:rsidP="00AB2950"/>
    <w:p w:rsidR="00313922" w:rsidRPr="00C13801" w:rsidRDefault="00313922" w:rsidP="00D601A4">
      <w:pPr>
        <w:pStyle w:val="2"/>
        <w:numPr>
          <w:ilvl w:val="1"/>
          <w:numId w:val="43"/>
        </w:numPr>
      </w:pPr>
      <w:bookmarkStart w:id="23" w:name="_Toc90723072"/>
      <w:r w:rsidRPr="00C13801">
        <w:lastRenderedPageBreak/>
        <w:t>Обработка сообщений от устройства</w:t>
      </w:r>
      <w:bookmarkEnd w:id="23"/>
    </w:p>
    <w:p w:rsidR="00313922" w:rsidRDefault="00313922" w:rsidP="00E37C1C">
      <w:r>
        <w:t xml:space="preserve">Также внутри драйвера реализована функция </w:t>
      </w:r>
      <w:r w:rsidRPr="00602505">
        <w:rPr>
          <w:i/>
        </w:rPr>
        <w:t>usb_mouse_irq</w:t>
      </w:r>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drawing>
          <wp:anchor distT="0" distB="0" distL="114300" distR="114300" simplePos="0" relativeHeight="251665408" behindDoc="0" locked="0" layoutInCell="1" allowOverlap="1" wp14:anchorId="4226EB39" wp14:editId="6A1AD467">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следует выполнить</w:t>
      </w:r>
      <w:r>
        <w:t xml:space="preserve"> обновление текущего статуса кнопок мыши посредством вызова функции </w:t>
      </w:r>
      <w:proofErr w:type="spellStart"/>
      <w:r w:rsidRPr="00602505">
        <w:rPr>
          <w:i/>
        </w:rPr>
        <w:t>set_mouse_status</w:t>
      </w:r>
      <w:proofErr w:type="spellEnd"/>
      <w:r>
        <w:t>. В драйвере мыши информация о нажатой кнопке хранится в поле data[0].</w:t>
      </w:r>
    </w:p>
    <w:p w:rsidR="00313922" w:rsidRDefault="00313922" w:rsidP="00313922">
      <w:pPr>
        <w:pStyle w:val="Textbody"/>
        <w:ind w:firstLine="0"/>
      </w:pPr>
    </w:p>
    <w:p w:rsidR="00313922" w:rsidRPr="00D60106" w:rsidRDefault="00313922" w:rsidP="003723A7">
      <w:pPr>
        <w:pStyle w:val="2"/>
        <w:numPr>
          <w:ilvl w:val="1"/>
          <w:numId w:val="43"/>
        </w:numPr>
      </w:pPr>
      <w:bookmarkStart w:id="24" w:name="_Toc90723073"/>
      <w:r w:rsidRPr="00D60106">
        <w:t>Дополнительный поток ядра</w:t>
      </w:r>
      <w:bookmarkEnd w:id="24"/>
    </w:p>
    <w:p w:rsidR="004C71E7" w:rsidRPr="005116FF" w:rsidRDefault="004C71E7" w:rsidP="005116FF">
      <w:pPr>
        <w:ind w:firstLine="0"/>
        <w:rPr>
          <w:b/>
          <w:i/>
        </w:rPr>
      </w:pPr>
      <w:r w:rsidRPr="005116FF">
        <w:rPr>
          <w:b/>
          <w:i/>
        </w:rPr>
        <w:t>Создание потока</w:t>
      </w:r>
    </w:p>
    <w:p w:rsidR="00313922" w:rsidRDefault="00313922" w:rsidP="00D37CB2">
      <w:r>
        <w:t xml:space="preserve">В функции </w:t>
      </w:r>
      <w:r w:rsidRPr="00602505">
        <w:rPr>
          <w:i/>
        </w:rPr>
        <w:t>probe</w:t>
      </w:r>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072A34" w:rsidRDefault="00F775A5" w:rsidP="00072A34">
      <w:pPr>
        <w:pStyle w:val="Textbody"/>
        <w:ind w:firstLine="0"/>
        <w:jc w:val="left"/>
        <w:rPr>
          <w:noProof/>
          <w:lang w:eastAsia="ru-RU" w:bidi="ar-SA"/>
        </w:rPr>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5pt">
            <v:imagedata r:id="rId12" o:title="1"/>
          </v:shape>
        </w:pict>
      </w:r>
    </w:p>
    <w:p w:rsidR="00072A34" w:rsidRDefault="00072A34" w:rsidP="00072A34">
      <w:pPr>
        <w:ind w:firstLine="0"/>
        <w:rPr>
          <w:b/>
          <w:i/>
        </w:rPr>
      </w:pPr>
    </w:p>
    <w:p w:rsidR="00072A34" w:rsidRDefault="004C71E7" w:rsidP="00072A34">
      <w:pPr>
        <w:ind w:firstLine="0"/>
        <w:rPr>
          <w:b/>
          <w:i/>
        </w:rPr>
      </w:pPr>
      <w:r w:rsidRPr="005116FF">
        <w:rPr>
          <w:b/>
          <w:i/>
        </w:rPr>
        <w:t>Функция потока</w:t>
      </w:r>
    </w:p>
    <w:p w:rsidR="00072A34" w:rsidRDefault="00313922" w:rsidP="00072A34">
      <w:pPr>
        <w:ind w:firstLine="708"/>
        <w:rPr>
          <w:i/>
        </w:rPr>
      </w:pPr>
      <w:r>
        <w:t xml:space="preserve">Получив сигнал от устройства, поток выполняет воспроизведение сигнала функцией </w:t>
      </w:r>
      <w:proofErr w:type="spellStart"/>
      <w:r w:rsidRPr="00602505">
        <w:rPr>
          <w:i/>
        </w:rPr>
        <w:t>call_usermodehelper</w:t>
      </w:r>
      <w:proofErr w:type="spellEnd"/>
      <w:r w:rsidR="00072A34">
        <w:rPr>
          <w:i/>
        </w:rPr>
        <w:t>.</w:t>
      </w:r>
    </w:p>
    <w:p w:rsidR="00992847" w:rsidRPr="00072A34" w:rsidRDefault="00072A34" w:rsidP="00072A34">
      <w:pPr>
        <w:rPr>
          <w:b/>
          <w:i/>
        </w:rPr>
      </w:pPr>
      <w:r>
        <w:rPr>
          <w:noProof/>
          <w:lang w:eastAsia="ru-RU"/>
        </w:rPr>
        <w:lastRenderedPageBreak/>
        <w:drawing>
          <wp:anchor distT="0" distB="0" distL="114300" distR="114300" simplePos="0" relativeHeight="251667456" behindDoc="0" locked="0" layoutInCell="1" allowOverlap="1" wp14:anchorId="2253666F" wp14:editId="748D8331">
            <wp:simplePos x="0" y="0"/>
            <wp:positionH relativeFrom="margin">
              <wp:align>center</wp:align>
            </wp:positionH>
            <wp:positionV relativeFrom="paragraph">
              <wp:posOffset>0</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992847">
        <w:rPr>
          <w:i/>
        </w:rPr>
        <w:t>.</w:t>
      </w: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w:t>
      </w:r>
      <w:r w:rsidR="00171339">
        <w:t>пространстве</w:t>
      </w:r>
      <w:r>
        <w:t xml:space="preserve"> из режима ядра. Ее работа эквивалентна работе функции </w:t>
      </w:r>
      <w:r w:rsidRPr="00602505">
        <w:rPr>
          <w:i/>
        </w:rPr>
        <w:t>execive</w:t>
      </w:r>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677E38" w:rsidRDefault="00677E38" w:rsidP="00E9627F">
      <w:r>
        <w:t>На рисунке 3 представлена внутренняя реализация функции</w:t>
      </w:r>
      <w:r w:rsidR="00D53B82">
        <w:t xml:space="preserve"> </w:t>
      </w:r>
      <w:r w:rsidR="00D53B82" w:rsidRPr="0003220D">
        <w:rPr>
          <w:sz w:val="26"/>
        </w:rPr>
        <w:t>[6]</w:t>
      </w:r>
      <w:r>
        <w:t>.</w:t>
      </w:r>
    </w:p>
    <w:p w:rsidR="00E9627F" w:rsidRDefault="00E9627F" w:rsidP="00E9627F">
      <w:pPr>
        <w:ind w:firstLine="0"/>
        <w:jc w:val="center"/>
        <w:rPr>
          <w:szCs w:val="24"/>
        </w:rPr>
      </w:pPr>
      <w:r w:rsidRPr="00E9627F">
        <w:rPr>
          <w:noProof/>
          <w:szCs w:val="24"/>
          <w:lang w:eastAsia="ru-RU"/>
        </w:rPr>
        <w:lastRenderedPageBreak/>
        <w:drawing>
          <wp:inline distT="0" distB="0" distL="0" distR="0" wp14:anchorId="73EEEAF4" wp14:editId="2FB89218">
            <wp:extent cx="5940425" cy="3746499"/>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46499"/>
                    </a:xfrm>
                    <a:prstGeom prst="rect">
                      <a:avLst/>
                    </a:prstGeom>
                    <a:noFill/>
                    <a:ln>
                      <a:noFill/>
                    </a:ln>
                  </pic:spPr>
                </pic:pic>
              </a:graphicData>
            </a:graphic>
          </wp:inline>
        </w:drawing>
      </w:r>
    </w:p>
    <w:p w:rsidR="00E9627F" w:rsidRPr="00677E38" w:rsidRDefault="00E9627F" w:rsidP="00E9627F">
      <w:pPr>
        <w:ind w:firstLine="0"/>
        <w:jc w:val="center"/>
        <w:rPr>
          <w:szCs w:val="24"/>
        </w:rPr>
      </w:pPr>
      <w:r>
        <w:rPr>
          <w:szCs w:val="24"/>
        </w:rPr>
        <w:t xml:space="preserve">Рисунок 3. Внутренняя </w:t>
      </w:r>
      <w:r>
        <w:t>реализация</w:t>
      </w:r>
      <w:r w:rsidR="00A176E7">
        <w:t xml:space="preserve"> </w:t>
      </w:r>
      <w:r w:rsidR="00351D89">
        <w:rPr>
          <w:lang w:val="en-US"/>
        </w:rPr>
        <w:t>API</w:t>
      </w:r>
      <w:r w:rsidR="00351D89" w:rsidRPr="000755E2">
        <w:t xml:space="preserve"> </w:t>
      </w:r>
      <w:r w:rsidR="00A176E7" w:rsidRPr="00602505">
        <w:rPr>
          <w:i/>
        </w:rPr>
        <w:t>usermodehelper</w:t>
      </w:r>
      <w:r w:rsidR="00A176E7">
        <w:rPr>
          <w:i/>
        </w:rPr>
        <w:t>.</w:t>
      </w:r>
    </w:p>
    <w:p w:rsidR="00313922" w:rsidRDefault="00313922" w:rsidP="00313922">
      <w:pPr>
        <w:pStyle w:val="Textbody"/>
        <w:ind w:firstLine="0"/>
      </w:pPr>
    </w:p>
    <w:p w:rsidR="004C71E7" w:rsidRPr="0086518E" w:rsidRDefault="004C71E7" w:rsidP="0086518E">
      <w:pPr>
        <w:ind w:firstLine="0"/>
        <w:rPr>
          <w:b/>
          <w:i/>
        </w:rPr>
      </w:pPr>
      <w:r w:rsidRPr="0086518E">
        <w:rPr>
          <w:b/>
          <w:i/>
        </w:rPr>
        <w:t>Ожидание потока</w:t>
      </w:r>
    </w:p>
    <w:p w:rsidR="00313922" w:rsidRDefault="004F4C29" w:rsidP="00802809">
      <w:r>
        <w:rPr>
          <w:noProof/>
          <w:lang w:eastAsia="ru-RU"/>
        </w:rPr>
        <w:drawing>
          <wp:anchor distT="0" distB="0" distL="114300" distR="114300" simplePos="0" relativeHeight="251668480" behindDoc="0" locked="0" layoutInCell="1" allowOverlap="1" wp14:anchorId="56C97B82" wp14:editId="0A940D6F">
            <wp:simplePos x="0" y="0"/>
            <wp:positionH relativeFrom="margin">
              <wp:align>center</wp:align>
            </wp:positionH>
            <wp:positionV relativeFrom="paragraph">
              <wp:posOffset>151765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r w:rsidR="00313922" w:rsidRPr="00602505">
        <w:rPr>
          <w:i/>
        </w:rPr>
        <w:t>usleep</w:t>
      </w:r>
      <w:r w:rsidR="00802809">
        <w:rPr>
          <w:i/>
        </w:rPr>
        <w:t>_</w:t>
      </w:r>
      <w:r w:rsidR="00802809">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Pr="00046397" w:rsidRDefault="00802809" w:rsidP="00FC7D14">
      <w:pPr>
        <w:pStyle w:val="Textbody"/>
        <w:ind w:firstLine="0"/>
        <w:jc w:val="center"/>
        <w:rPr>
          <w:i/>
        </w:rPr>
      </w:pPr>
      <w:r>
        <w:t xml:space="preserve">Рисунок 4. Функция  </w:t>
      </w:r>
      <w:r w:rsidRPr="00602505">
        <w:rPr>
          <w:i/>
        </w:rPr>
        <w:t>usleep</w:t>
      </w:r>
      <w:r>
        <w:rPr>
          <w:i/>
        </w:rPr>
        <w:t>_</w:t>
      </w:r>
      <w:r>
        <w:rPr>
          <w:i/>
          <w:lang w:val="en-US"/>
        </w:rPr>
        <w:t>range</w:t>
      </w:r>
      <w:r w:rsidRPr="00046397">
        <w:rPr>
          <w:i/>
        </w:rPr>
        <w:t>.</w:t>
      </w:r>
    </w:p>
    <w:p w:rsidR="00E812BB" w:rsidRDefault="00E812BB" w:rsidP="00FC7D14">
      <w:pPr>
        <w:pStyle w:val="Textbody"/>
        <w:ind w:firstLine="0"/>
        <w:jc w:val="center"/>
      </w:pPr>
    </w:p>
    <w:p w:rsidR="004F4C29" w:rsidRDefault="004F4C29" w:rsidP="00FC7D14">
      <w:pPr>
        <w:pStyle w:val="Textbody"/>
        <w:ind w:firstLine="0"/>
        <w:jc w:val="center"/>
      </w:pPr>
    </w:p>
    <w:p w:rsidR="00265BE6" w:rsidRPr="00666893" w:rsidRDefault="00265BE6" w:rsidP="00666893">
      <w:pPr>
        <w:ind w:firstLine="0"/>
        <w:rPr>
          <w:b/>
          <w:i/>
        </w:rPr>
      </w:pPr>
      <w:r w:rsidRPr="00666893">
        <w:rPr>
          <w:b/>
          <w:i/>
        </w:rPr>
        <w:lastRenderedPageBreak/>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6CD421AE" wp14:editId="211CFF8E">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173C61" w:rsidRDefault="003616B2" w:rsidP="003616B2">
      <w:pPr>
        <w:ind w:firstLine="0"/>
        <w:jc w:val="center"/>
      </w:pPr>
      <w:r>
        <w:t xml:space="preserve">Рисунок 5. Функция </w:t>
      </w:r>
      <w:r w:rsidRPr="00602505">
        <w:rPr>
          <w:i/>
        </w:rPr>
        <w:t>kthread_stop</w:t>
      </w:r>
      <w:r>
        <w:t>.</w:t>
      </w:r>
    </w:p>
    <w:p w:rsidR="003B7670" w:rsidRDefault="003B7670" w:rsidP="003616B2">
      <w:pPr>
        <w:ind w:firstLine="0"/>
        <w:jc w:val="center"/>
      </w:pPr>
    </w:p>
    <w:p w:rsidR="00B04400" w:rsidRDefault="00173C61" w:rsidP="00E12C38">
      <w:pPr>
        <w:pStyle w:val="2"/>
        <w:numPr>
          <w:ilvl w:val="1"/>
          <w:numId w:val="43"/>
        </w:numPr>
      </w:pPr>
      <w:bookmarkStart w:id="25" w:name="_Toc90723074"/>
      <w:r>
        <w:t>Схемы алгоритмов работы функции обработки событий</w:t>
      </w:r>
      <w:bookmarkEnd w:id="25"/>
    </w:p>
    <w:p w:rsidR="00B04400" w:rsidRDefault="00B04400" w:rsidP="00B04400">
      <w:r>
        <w:t xml:space="preserve">На рисунке 6 представлена схема алгоритма работы функции </w:t>
      </w:r>
      <w:r w:rsidRPr="00B04400">
        <w:rPr>
          <w:i/>
        </w:rPr>
        <w:t>set_mouse_status</w:t>
      </w:r>
      <w:r>
        <w:rPr>
          <w:i/>
        </w:rPr>
        <w:t xml:space="preserve">, </w:t>
      </w:r>
      <w:r>
        <w:t>выполняющей инициализацию текущ</w:t>
      </w:r>
      <w:r w:rsidR="00041442">
        <w:t>его состояния мыши по нажатию клавиши</w:t>
      </w:r>
      <w:r>
        <w:t>.</w:t>
      </w:r>
    </w:p>
    <w:p w:rsidR="0082417A" w:rsidRDefault="00F775A5" w:rsidP="0082417A">
      <w:pPr>
        <w:ind w:firstLine="0"/>
        <w:jc w:val="center"/>
      </w:pPr>
      <w:r>
        <w:lastRenderedPageBreak/>
        <w:pict>
          <v:shape id="_x0000_i1026" type="#_x0000_t75" style="width:307.35pt;height:460pt">
            <v:imagedata r:id="rId17" o:title="sh1"/>
          </v:shape>
        </w:pict>
      </w:r>
    </w:p>
    <w:p w:rsidR="000B4C91" w:rsidRDefault="0082417A" w:rsidP="0082417A">
      <w:pPr>
        <w:ind w:firstLine="0"/>
        <w:jc w:val="center"/>
      </w:pPr>
      <w:r>
        <w:t xml:space="preserve">Рисунок 6. Схема алгоритма работы функции </w:t>
      </w:r>
      <w:r w:rsidRPr="00B04400">
        <w:rPr>
          <w:i/>
        </w:rPr>
        <w:t>set_mouse_status</w:t>
      </w:r>
      <w:r>
        <w:t>.</w:t>
      </w:r>
    </w:p>
    <w:p w:rsidR="000B4C91" w:rsidRDefault="000B4C91" w:rsidP="000B4C91"/>
    <w:p w:rsidR="008A3CDF" w:rsidRDefault="000B4C91" w:rsidP="000B4C91">
      <w:r>
        <w:t xml:space="preserve">На рисунке 7 представлена схема алгоритма работы функции </w:t>
      </w:r>
      <w:r w:rsidRPr="000B4C91">
        <w:rPr>
          <w:i/>
        </w:rPr>
        <w:t>play_handler</w:t>
      </w:r>
      <w:r>
        <w:rPr>
          <w:i/>
        </w:rPr>
        <w:t xml:space="preserve">, </w:t>
      </w:r>
      <w:r>
        <w:t>реализованной в дополнительном потоке.</w:t>
      </w:r>
    </w:p>
    <w:p w:rsidR="008A3CDF" w:rsidRDefault="00F775A5" w:rsidP="008A3CDF">
      <w:pPr>
        <w:ind w:firstLine="0"/>
        <w:jc w:val="center"/>
      </w:pPr>
      <w:r>
        <w:lastRenderedPageBreak/>
        <w:pict>
          <v:shape id="_x0000_i1027" type="#_x0000_t75" style="width:363.35pt;height:415.35pt">
            <v:imagedata r:id="rId18" o:title="sh2"/>
          </v:shape>
        </w:pict>
      </w:r>
    </w:p>
    <w:p w:rsidR="00265BE6" w:rsidRPr="009758C3" w:rsidRDefault="008A3CDF" w:rsidP="008A3CDF">
      <w:pPr>
        <w:ind w:firstLine="0"/>
        <w:jc w:val="center"/>
      </w:pPr>
      <w:r>
        <w:t xml:space="preserve">Рисунок 7. Схема алгоритма работы функции </w:t>
      </w:r>
      <w:r w:rsidRPr="000B4C91">
        <w:rPr>
          <w:i/>
        </w:rPr>
        <w:t>play_handler</w:t>
      </w:r>
      <w:r>
        <w:rPr>
          <w:i/>
        </w:rPr>
        <w:t>.</w:t>
      </w:r>
      <w:r>
        <w:t xml:space="preserve"> </w:t>
      </w:r>
      <w:r w:rsidR="00265BE6">
        <w:br w:type="page"/>
      </w:r>
    </w:p>
    <w:p w:rsidR="0008157D" w:rsidRDefault="00313922" w:rsidP="0008157D">
      <w:pPr>
        <w:pStyle w:val="1"/>
        <w:numPr>
          <w:ilvl w:val="0"/>
          <w:numId w:val="43"/>
        </w:numPr>
      </w:pPr>
      <w:bookmarkStart w:id="26" w:name="_Toc90723075"/>
      <w:r>
        <w:lastRenderedPageBreak/>
        <w:t>Технологический раздел</w:t>
      </w:r>
      <w:bookmarkEnd w:id="26"/>
    </w:p>
    <w:p w:rsidR="00313922" w:rsidRDefault="00313922" w:rsidP="0008157D">
      <w:pPr>
        <w:pStyle w:val="2"/>
        <w:numPr>
          <w:ilvl w:val="1"/>
          <w:numId w:val="43"/>
        </w:numPr>
      </w:pPr>
      <w:bookmarkStart w:id="27" w:name="_Toc90723076"/>
      <w:r>
        <w:t>Язык программирования и среда разработки</w:t>
      </w:r>
      <w:bookmarkEnd w:id="27"/>
    </w:p>
    <w:p w:rsidR="00313922" w:rsidRDefault="00313922" w:rsidP="00252D9E">
      <w:r>
        <w:t>В качестве языка программирования для реализации поставле</w:t>
      </w:r>
      <w:r w:rsidR="00FD3B29">
        <w:t>нной задачи был выбран язык С. Он</w:t>
      </w:r>
      <w:r>
        <w:t xml:space="preserve">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8" w:name="_Toc90723077"/>
      <w:r>
        <w:t>Описание ключевых моментов реализации</w:t>
      </w:r>
      <w:bookmarkEnd w:id="28"/>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F775A5" w:rsidP="00E714A6">
      <w:pPr>
        <w:ind w:firstLine="0"/>
        <w:jc w:val="left"/>
      </w:pPr>
      <w:r>
        <w:pict>
          <v:shape id="_x0000_i1028" type="#_x0000_t75" style="width:307.35pt;height:81.35pt">
            <v:imagedata r:id="rId19"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F775A5" w:rsidP="00E714A6">
      <w:pPr>
        <w:ind w:firstLine="0"/>
      </w:pPr>
      <w:r>
        <w:pict>
          <v:shape id="_x0000_i1029" type="#_x0000_t75" style="width:217.35pt;height:139.35pt">
            <v:imagedata r:id="rId20" o:title="3"/>
          </v:shape>
        </w:pict>
      </w:r>
    </w:p>
    <w:p w:rsidR="00DE5663" w:rsidRDefault="00DE5663" w:rsidP="00E714A6">
      <w:pPr>
        <w:ind w:firstLine="0"/>
      </w:pPr>
    </w:p>
    <w:p w:rsidR="00602505" w:rsidRDefault="00602505" w:rsidP="00E714A6">
      <w:pPr>
        <w:ind w:firstLine="0"/>
      </w:pPr>
      <w:r>
        <w:lastRenderedPageBreak/>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Они описывают состояние каждой кнопки мыши (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1C6660" w:rsidRDefault="00601A39" w:rsidP="00E714A6">
      <w:pPr>
        <w:ind w:firstLine="0"/>
      </w:pPr>
      <w:r>
        <w:t>Листинг</w:t>
      </w:r>
      <w:r w:rsidRPr="001C6660">
        <w:t xml:space="preserve"> 3 –</w:t>
      </w:r>
      <w:r w:rsidR="0083539C" w:rsidRPr="001C6660">
        <w:t xml:space="preserve"> </w:t>
      </w:r>
      <w:r w:rsidR="0083539C">
        <w:t>Структуры</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click</w:t>
      </w:r>
      <w:r w:rsidRPr="001C6660">
        <w:rPr>
          <w:i/>
        </w:rPr>
        <w:t xml:space="preserve"> </w:t>
      </w:r>
      <w:r>
        <w:t>и</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status</w:t>
      </w:r>
      <w:r w:rsidRPr="001C6660">
        <w:rPr>
          <w:i/>
        </w:rPr>
        <w:t>.</w:t>
      </w:r>
    </w:p>
    <w:p w:rsidR="00FF63FD" w:rsidRPr="00046397" w:rsidRDefault="00F775A5" w:rsidP="00E714A6">
      <w:pPr>
        <w:ind w:firstLine="0"/>
      </w:pPr>
      <w:r>
        <w:pict>
          <v:shape id="_x0000_i1030" type="#_x0000_t75" style="width:204pt;height:141.35pt">
            <v:imagedata r:id="rId21" o:title="4" cropright="8684f"/>
          </v:shape>
        </w:pict>
      </w:r>
      <w:r w:rsidR="00FF63FD" w:rsidRPr="00046397">
        <w:t xml:space="preserve"> </w:t>
      </w:r>
      <w:r w:rsidR="00AC51B3" w:rsidRPr="00046397">
        <w:t xml:space="preserve">        </w:t>
      </w:r>
      <w:r>
        <w:pict>
          <v:shape id="_x0000_i1031" type="#_x0000_t75" style="width:208pt;height:152.65pt">
            <v:imagedata r:id="rId22"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F775A5" w:rsidP="00D35161">
      <w:pPr>
        <w:ind w:firstLine="0"/>
        <w:jc w:val="left"/>
      </w:pPr>
      <w:r>
        <w:pict>
          <v:shape id="_x0000_i1032" type="#_x0000_t75" style="width:412.65pt;height:122.65pt">
            <v:imagedata r:id="rId23"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lastRenderedPageBreak/>
        <w:t xml:space="preserve">Листинг 5 – </w:t>
      </w:r>
      <w:r w:rsidR="00F65F04">
        <w:t>С</w:t>
      </w:r>
      <w:r w:rsidR="00F540AF">
        <w:t>оздание потока ядра</w:t>
      </w:r>
      <w:r>
        <w:t>.</w:t>
      </w:r>
    </w:p>
    <w:p w:rsidR="000E0DFB" w:rsidRDefault="00F775A5" w:rsidP="009306C7">
      <w:pPr>
        <w:ind w:firstLine="0"/>
      </w:pPr>
      <w:r>
        <w:pict>
          <v:shape id="_x0000_i1033" type="#_x0000_t75" style="width:467.35pt;height:138.65pt">
            <v:imagedata r:id="rId24" o:title="7"/>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F775A5" w:rsidP="00765574">
      <w:pPr>
        <w:ind w:firstLine="0"/>
      </w:pPr>
      <w:r>
        <w:pict>
          <v:shape id="_x0000_i1034" type="#_x0000_t75" style="width:384.65pt;height:304.65pt">
            <v:imagedata r:id="rId25" o:title="4"/>
          </v:shape>
        </w:pict>
      </w:r>
    </w:p>
    <w:p w:rsidR="000C5516" w:rsidRDefault="000C5516" w:rsidP="00765574">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F775A5" w:rsidP="00765574">
      <w:pPr>
        <w:ind w:firstLine="0"/>
      </w:pPr>
      <w:r>
        <w:pict>
          <v:shape id="_x0000_i1035" type="#_x0000_t75" style="width:468pt;height:132pt">
            <v:imagedata r:id="rId26"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F775A5" w:rsidP="00884BD6">
      <w:pPr>
        <w:spacing w:line="259" w:lineRule="auto"/>
        <w:ind w:firstLine="0"/>
      </w:pPr>
      <w:r>
        <w:pict>
          <v:shape id="_x0000_i1036" type="#_x0000_t75" style="width:303.35pt;height:310.65pt">
            <v:imagedata r:id="rId27"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7084C16D" wp14:editId="2FFD6072">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lastRenderedPageBreak/>
        <w:t xml:space="preserve">Листинг </w:t>
      </w:r>
      <w:r w:rsidR="00BD0277">
        <w:t>10 – Ф</w:t>
      </w:r>
      <w:r w:rsidR="00714200">
        <w:t>ункция, вызываемая при выгрузке ядра.</w:t>
      </w:r>
    </w:p>
    <w:p w:rsidR="007E0A73" w:rsidRDefault="00F775A5" w:rsidP="00F83B92">
      <w:pPr>
        <w:ind w:firstLine="0"/>
      </w:pPr>
      <w:r>
        <w:pict>
          <v:shape id="_x0000_i1037" type="#_x0000_t75" style="width:467.35pt;height:127.35pt">
            <v:imagedata r:id="rId29"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29" w:name="_Toc90723078"/>
      <w:r w:rsidRPr="00D631BF">
        <w:rPr>
          <w:lang w:val="en-US"/>
        </w:rPr>
        <w:t>Makefile</w:t>
      </w:r>
      <w:bookmarkEnd w:id="29"/>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F775A5" w:rsidP="00A81EA3">
      <w:pPr>
        <w:ind w:firstLine="0"/>
        <w:rPr>
          <w:lang w:val="en-US"/>
        </w:rPr>
      </w:pPr>
      <w:r>
        <w:rPr>
          <w:lang w:val="en-US"/>
        </w:rPr>
        <w:pict>
          <v:shape id="_x0000_i1038" type="#_x0000_t75" style="width:467.35pt;height:169.35pt">
            <v:imagedata r:id="rId30"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30" w:name="_Toc90723079"/>
      <w:r>
        <w:t>Привязка драйвера</w:t>
      </w:r>
      <w:bookmarkEnd w:id="30"/>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w:t>
      </w:r>
      <w:r w:rsidR="00803FE5">
        <w:lastRenderedPageBreak/>
        <w:t xml:space="preserve">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устройств</w:t>
      </w:r>
      <w:r w:rsidR="009B27F3">
        <w:t xml:space="preserve"> до загрузки модуля и после</w:t>
      </w:r>
      <w:r w:rsidR="00731EE2">
        <w:t xml:space="preserve">.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713205" w:rsidP="00377404">
      <w:pPr>
        <w:ind w:firstLine="0"/>
      </w:pPr>
      <w:r>
        <w:rPr>
          <w:noProof/>
          <w:lang w:eastAsia="ru-RU"/>
        </w:rPr>
        <w:drawing>
          <wp:inline distT="0" distB="0" distL="0" distR="0" wp14:anchorId="2669B3FB" wp14:editId="402A715C">
            <wp:extent cx="5935345" cy="2319655"/>
            <wp:effectExtent l="0" t="0" r="8255" b="4445"/>
            <wp:docPr id="5" name="Рисунок 5" descr="C:\Users\plat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lato\AppData\Local\Microsoft\Windows\INetCache\Content.Wor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rsidR="00DD7641" w:rsidRPr="00C3077C" w:rsidRDefault="00DD7641" w:rsidP="00713205">
      <w:pPr>
        <w:ind w:firstLine="0"/>
        <w:jc w:val="center"/>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31" w:name="_Toc90723080"/>
      <w:r>
        <w:lastRenderedPageBreak/>
        <w:t>Результат выполнения</w:t>
      </w:r>
      <w:bookmarkEnd w:id="31"/>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F775A5">
      <w:pPr>
        <w:spacing w:line="259" w:lineRule="auto"/>
        <w:ind w:firstLine="0"/>
        <w:jc w:val="left"/>
      </w:pPr>
      <w:r>
        <w:pict>
          <v:shape id="_x0000_i1039" type="#_x0000_t75" style="width:467.35pt;height:116pt">
            <v:imagedata r:id="rId32"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7269E1" w:rsidRDefault="007269E1" w:rsidP="00DA0FD2"/>
    <w:p w:rsidR="00DA0FD2" w:rsidRDefault="00DA0FD2" w:rsidP="00DA0FD2">
      <w:r>
        <w:t xml:space="preserve">На рисунке </w:t>
      </w:r>
      <w:r w:rsidR="00472595">
        <w:t>8</w:t>
      </w:r>
      <w:r>
        <w:t xml:space="preserve"> приведены сообщения ядра, полученные в результате выполнения ПО.</w:t>
      </w:r>
    </w:p>
    <w:p w:rsidR="00DA0FD2" w:rsidRDefault="00F775A5">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40" type="#_x0000_t75" style="width:467.35pt;height:120pt">
            <v:imagedata r:id="rId33"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2" w:name="_Toc90723081"/>
      <w:r>
        <w:lastRenderedPageBreak/>
        <w:t>Заключение</w:t>
      </w:r>
      <w:bookmarkEnd w:id="32"/>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установку звуковых сигналов на клавиши </w:t>
      </w:r>
      <w:r w:rsidR="000917CA">
        <w:rPr>
          <w:lang w:val="en-US"/>
        </w:rPr>
        <w:t>USB</w:t>
      </w:r>
      <w:r w:rsidR="000917CA">
        <w:t>-мыши.</w:t>
      </w:r>
    </w:p>
    <w:p w:rsidR="000917CA" w:rsidRDefault="000917CA" w:rsidP="00EA1F77">
      <w:r>
        <w:t xml:space="preserve">Также в ходе работы был проведен анализ и определена целесообразность использования дополнительного потока ядра. Были разработаны пользовательские структуры, описывающие состояние клавиш мыши. </w:t>
      </w:r>
    </w:p>
    <w:p w:rsidR="00ED4061" w:rsidRDefault="000917CA" w:rsidP="002E2E56">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Реализованное ПО показало способность выполнять поставленные задачи.</w:t>
      </w:r>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3" w:name="_Toc90723082"/>
      <w:r w:rsidR="005205CB">
        <w:lastRenderedPageBreak/>
        <w:t>Литература</w:t>
      </w:r>
      <w:bookmarkEnd w:id="33"/>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r w:rsidR="0076300B" w:rsidRPr="0076300B">
        <w:rPr>
          <w:lang w:val="en-US"/>
        </w:rPr>
        <w:t>os</w:t>
      </w:r>
      <w:r w:rsidR="0076300B" w:rsidRPr="000358E5">
        <w:t>-</w:t>
      </w:r>
      <w:r w:rsidR="0076300B" w:rsidRPr="0076300B">
        <w:rPr>
          <w:lang w:val="en-US"/>
        </w:rPr>
        <w:t>linux</w:t>
      </w:r>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r w:rsidR="00690F11" w:rsidRPr="00690F11">
        <w:rPr>
          <w:lang w:val="en-US"/>
        </w:rPr>
        <w:t>rus</w:t>
      </w:r>
      <w:r w:rsidR="00690F11" w:rsidRPr="00690F11">
        <w:t>-</w:t>
      </w:r>
      <w:r w:rsidR="00690F11" w:rsidRPr="00690F11">
        <w:rPr>
          <w:lang w:val="en-US"/>
        </w:rPr>
        <w:t>linux</w:t>
      </w:r>
      <w:r w:rsidR="00690F11" w:rsidRPr="00690F11">
        <w:t>.</w:t>
      </w:r>
      <w:r w:rsidR="00690F11" w:rsidRPr="00690F11">
        <w:rPr>
          <w:lang w:val="en-US"/>
        </w:rPr>
        <w:t>net</w:t>
      </w:r>
      <w:r w:rsidR="00690F11" w:rsidRPr="00690F11">
        <w:t>/</w:t>
      </w:r>
      <w:r w:rsidR="00690F11" w:rsidRPr="00690F11">
        <w:rPr>
          <w:lang w:val="en-US"/>
        </w:rPr>
        <w:t>MyLDP</w:t>
      </w:r>
      <w:r w:rsidR="00690F11" w:rsidRPr="00690F11">
        <w:t>/</w:t>
      </w:r>
      <w:r w:rsidR="00690F11" w:rsidRPr="00690F11">
        <w:rPr>
          <w:lang w:val="en-US"/>
        </w:rPr>
        <w:t>BOOKS</w:t>
      </w:r>
      <w:r w:rsidR="00690F11" w:rsidRPr="00690F11">
        <w:t>/</w:t>
      </w:r>
      <w:r w:rsidR="00690F11" w:rsidRPr="00690F11">
        <w:rPr>
          <w:lang w:val="en-US"/>
        </w:rPr>
        <w:t>drivers</w:t>
      </w:r>
      <w:r w:rsidR="00690F11" w:rsidRPr="00690F11">
        <w:t>/</w:t>
      </w:r>
      <w:r w:rsidR="00690F11" w:rsidRPr="00690F11">
        <w:rPr>
          <w:lang w:val="en-US"/>
        </w:rPr>
        <w:t>linux</w:t>
      </w:r>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r>
        <w:rPr>
          <w:lang w:val="en-US"/>
        </w:rPr>
        <w:t>Rubini</w:t>
      </w:r>
      <w:r w:rsidRPr="00663774">
        <w:t xml:space="preserve"> </w:t>
      </w:r>
      <w:r>
        <w:rPr>
          <w:lang w:val="en-US"/>
        </w:rPr>
        <w:t>A</w:t>
      </w:r>
      <w:r w:rsidRPr="00663774">
        <w:t xml:space="preserve">., </w:t>
      </w:r>
      <w:r>
        <w:rPr>
          <w:lang w:val="en-US"/>
        </w:rPr>
        <w:t>Kroah</w:t>
      </w:r>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r w:rsidR="00441F15" w:rsidRPr="00441F15">
        <w:rPr>
          <w:lang w:val="en-US"/>
        </w:rPr>
        <w:t>tali</w:t>
      </w:r>
      <w:r w:rsidR="00441F15" w:rsidRPr="00441F15">
        <w:t>.</w:t>
      </w:r>
      <w:r w:rsidR="00441F15" w:rsidRPr="00441F15">
        <w:rPr>
          <w:lang w:val="en-US"/>
        </w:rPr>
        <w:t>admingilde</w:t>
      </w:r>
      <w:r w:rsidR="00441F15" w:rsidRPr="00441F15">
        <w:t>.</w:t>
      </w:r>
      <w:r w:rsidR="00441F15" w:rsidRPr="00441F15">
        <w:rPr>
          <w:lang w:val="en-US"/>
        </w:rPr>
        <w:t>org</w:t>
      </w:r>
      <w:r w:rsidR="00441F15" w:rsidRPr="00441F15">
        <w:t>/</w:t>
      </w:r>
      <w:r w:rsidR="00441F15" w:rsidRPr="00441F15">
        <w:rPr>
          <w:lang w:val="en-US"/>
        </w:rPr>
        <w:t>linux</w:t>
      </w:r>
      <w:r w:rsidR="00441F15" w:rsidRPr="00441F15">
        <w:t>-</w:t>
      </w:r>
      <w:r w:rsidR="00441F15" w:rsidRPr="00441F15">
        <w:rPr>
          <w:lang w:val="en-US"/>
        </w:rPr>
        <w:t>docbook</w:t>
      </w:r>
      <w:r w:rsidR="00441F15" w:rsidRPr="00441F15">
        <w:t>/</w:t>
      </w:r>
      <w:r w:rsidR="00441F15" w:rsidRPr="00441F15">
        <w:rPr>
          <w:lang w:val="en-US"/>
        </w:rPr>
        <w:t>usb</w:t>
      </w:r>
      <w:r w:rsidR="00441F15" w:rsidRPr="00441F15">
        <w:t>/</w:t>
      </w:r>
      <w:r w:rsidR="00441F15" w:rsidRPr="00441F15">
        <w:rPr>
          <w:lang w:val="en-US"/>
        </w:rPr>
        <w:t>ch</w:t>
      </w:r>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API</w:t>
      </w:r>
      <w:r w:rsidRPr="001C6660">
        <w:t xml:space="preserve"> </w:t>
      </w:r>
      <w:r w:rsidRPr="0003220D">
        <w:t>ядра</w:t>
      </w:r>
      <w:r w:rsidRPr="001C6660">
        <w:t xml:space="preserve"> </w:t>
      </w:r>
      <w:r w:rsidRPr="0003220D">
        <w:rPr>
          <w:lang w:val="en-US"/>
        </w:rPr>
        <w:t>Linux</w:t>
      </w:r>
      <w:r w:rsidRPr="001C6660">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4" w:name="_Toc90723083"/>
      <w:r>
        <w:lastRenderedPageBreak/>
        <w:t>Приложение</w:t>
      </w:r>
      <w:r w:rsidR="00CE2C2E" w:rsidRPr="005F2E86">
        <w:t xml:space="preserve"> А</w:t>
      </w:r>
      <w:bookmarkEnd w:id="34"/>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1C6660" w:rsidRDefault="003B5D90" w:rsidP="003B5D90">
      <w:pPr>
        <w:spacing w:after="0" w:line="240" w:lineRule="auto"/>
        <w:ind w:firstLine="0"/>
        <w:rPr>
          <w:sz w:val="22"/>
          <w:lang w:val="en-US"/>
        </w:rPr>
      </w:pPr>
      <w:r w:rsidRPr="001C6660">
        <w:rPr>
          <w:sz w:val="22"/>
          <w:lang w:val="en-US"/>
        </w:rPr>
        <w:t>#include &lt;</w:t>
      </w:r>
      <w:proofErr w:type="spellStart"/>
      <w:r w:rsidRPr="001C6660">
        <w:rPr>
          <w:sz w:val="22"/>
          <w:lang w:val="en-US"/>
        </w:rPr>
        <w:t>linux</w:t>
      </w:r>
      <w:proofErr w:type="spellEnd"/>
      <w:r w:rsidRPr="001C6660">
        <w:rPr>
          <w:sz w:val="22"/>
          <w:lang w:val="en-US"/>
        </w:rPr>
        <w:t>/</w:t>
      </w:r>
      <w:proofErr w:type="spellStart"/>
      <w:r w:rsidRPr="001C6660">
        <w:rPr>
          <w:sz w:val="22"/>
          <w:lang w:val="en-US"/>
        </w:rPr>
        <w:t>kernel.h</w:t>
      </w:r>
      <w:proofErr w:type="spellEnd"/>
      <w:r w:rsidRPr="001C6660">
        <w:rPr>
          <w:sz w:val="22"/>
          <w:lang w:val="en-US"/>
        </w:rPr>
        <w:t>&gt;</w:t>
      </w:r>
    </w:p>
    <w:p w:rsidR="003B5D90" w:rsidRPr="001C6660" w:rsidRDefault="003B5D90" w:rsidP="003B5D90">
      <w:pPr>
        <w:spacing w:after="0" w:line="240" w:lineRule="auto"/>
        <w:ind w:firstLine="0"/>
        <w:rPr>
          <w:sz w:val="22"/>
          <w:lang w:val="en-US"/>
        </w:rPr>
      </w:pPr>
      <w:r w:rsidRPr="001C6660">
        <w:rPr>
          <w:sz w:val="22"/>
          <w:lang w:val="en-US"/>
        </w:rPr>
        <w:t>#</w:t>
      </w:r>
      <w:r w:rsidRPr="003B5D90">
        <w:rPr>
          <w:sz w:val="22"/>
          <w:lang w:val="en-US"/>
        </w:rPr>
        <w:t>include</w:t>
      </w:r>
      <w:r w:rsidRPr="001C6660">
        <w:rPr>
          <w:sz w:val="22"/>
          <w:lang w:val="en-US"/>
        </w:rPr>
        <w:t xml:space="preserve"> &lt;</w:t>
      </w:r>
      <w:proofErr w:type="spellStart"/>
      <w:r w:rsidRPr="003B5D90">
        <w:rPr>
          <w:sz w:val="22"/>
          <w:lang w:val="en-US"/>
        </w:rPr>
        <w:t>linux</w:t>
      </w:r>
      <w:proofErr w:type="spellEnd"/>
      <w:r w:rsidRPr="001C6660">
        <w:rPr>
          <w:sz w:val="22"/>
          <w:lang w:val="en-US"/>
        </w:rPr>
        <w:t>/</w:t>
      </w:r>
      <w:proofErr w:type="spellStart"/>
      <w:r w:rsidRPr="003B5D90">
        <w:rPr>
          <w:sz w:val="22"/>
          <w:lang w:val="en-US"/>
        </w:rPr>
        <w:t>slab</w:t>
      </w:r>
      <w:r w:rsidRPr="001C6660">
        <w:rPr>
          <w:sz w:val="22"/>
          <w:lang w:val="en-US"/>
        </w:rPr>
        <w:t>.</w:t>
      </w:r>
      <w:r w:rsidRPr="003B5D90">
        <w:rPr>
          <w:sz w:val="22"/>
          <w:lang w:val="en-US"/>
        </w:rPr>
        <w:t>h</w:t>
      </w:r>
      <w:proofErr w:type="spellEnd"/>
      <w:r w:rsidRPr="001C6660">
        <w:rPr>
          <w:sz w:val="22"/>
          <w:lang w:val="en-US"/>
        </w:rPr>
        <w:t>&gt;</w:t>
      </w:r>
    </w:p>
    <w:p w:rsidR="003B5D90" w:rsidRPr="003B5D90" w:rsidRDefault="003B5D90" w:rsidP="003B5D90">
      <w:pPr>
        <w:spacing w:after="0" w:line="240" w:lineRule="auto"/>
        <w:ind w:firstLine="0"/>
        <w:rPr>
          <w:sz w:val="22"/>
          <w:lang w:val="en-US"/>
        </w:rPr>
      </w:pPr>
      <w:r w:rsidRPr="001C6660">
        <w:rPr>
          <w:sz w:val="22"/>
          <w:lang w:val="en-US"/>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linux/kthread.h&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lastRenderedPageBreak/>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click</w:t>
      </w:r>
      <w:proofErr w:type="gramEnd"/>
      <w:r w:rsidRPr="006A1FA5">
        <w:rPr>
          <w:sz w:val="22"/>
          <w:lang w:val="en-US"/>
        </w:rPr>
        <w:t>.right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urb)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static void usb_mouse_</w:t>
      </w:r>
      <w:proofErr w:type="gramStart"/>
      <w:r w:rsidRPr="006A1FA5">
        <w:rPr>
          <w:sz w:val="22"/>
          <w:lang w:val="en-US"/>
        </w:rPr>
        <w:t>close(</w:t>
      </w:r>
      <w:proofErr w:type="gramEnd"/>
      <w:r w:rsidRPr="006A1FA5">
        <w:rPr>
          <w:sz w:val="22"/>
          <w:lang w:val="en-US"/>
        </w:rPr>
        <w:t xml:space="preserve">struct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t>usb_kill_urb(mouse-&gt;irq);</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lastRenderedPageBreak/>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xml:space="preserve">, dev, pipe, mouse-&gt;data, (maxp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lastRenderedPageBreak/>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r w:rsidR="00D31ABA" w:rsidRPr="00D31ABA">
        <w:rPr>
          <w:i/>
          <w:lang w:val="en-US"/>
        </w:rPr>
        <w:t>config</w:t>
      </w:r>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lastRenderedPageBreak/>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E8" w:rsidRDefault="00751AE8" w:rsidP="00C12B6B">
      <w:pPr>
        <w:spacing w:after="0" w:line="240" w:lineRule="auto"/>
      </w:pPr>
      <w:r>
        <w:separator/>
      </w:r>
    </w:p>
  </w:endnote>
  <w:endnote w:type="continuationSeparator" w:id="0">
    <w:p w:rsidR="00751AE8" w:rsidRDefault="00751AE8"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BB5077" w:rsidRDefault="00BB5077">
        <w:pPr>
          <w:pStyle w:val="aa"/>
          <w:jc w:val="center"/>
        </w:pPr>
        <w:r>
          <w:fldChar w:fldCharType="begin"/>
        </w:r>
        <w:r>
          <w:instrText>PAGE   \* MERGEFORMAT</w:instrText>
        </w:r>
        <w:r>
          <w:fldChar w:fldCharType="separate"/>
        </w:r>
        <w:r w:rsidR="00895DEE">
          <w:rPr>
            <w:noProof/>
          </w:rPr>
          <w:t>6</w:t>
        </w:r>
        <w:r>
          <w:fldChar w:fldCharType="end"/>
        </w:r>
      </w:p>
    </w:sdtContent>
  </w:sdt>
  <w:p w:rsidR="00BB5077" w:rsidRDefault="00BB50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E8" w:rsidRDefault="00751AE8" w:rsidP="00C12B6B">
      <w:pPr>
        <w:spacing w:after="0" w:line="240" w:lineRule="auto"/>
      </w:pPr>
      <w:r>
        <w:separator/>
      </w:r>
    </w:p>
  </w:footnote>
  <w:footnote w:type="continuationSeparator" w:id="0">
    <w:p w:rsidR="00751AE8" w:rsidRDefault="00751AE8"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2"/>
  </w:num>
  <w:num w:numId="4">
    <w:abstractNumId w:val="25"/>
  </w:num>
  <w:num w:numId="5">
    <w:abstractNumId w:val="30"/>
  </w:num>
  <w:num w:numId="6">
    <w:abstractNumId w:val="22"/>
  </w:num>
  <w:num w:numId="7">
    <w:abstractNumId w:val="17"/>
  </w:num>
  <w:num w:numId="8">
    <w:abstractNumId w:val="39"/>
  </w:num>
  <w:num w:numId="9">
    <w:abstractNumId w:val="31"/>
  </w:num>
  <w:num w:numId="10">
    <w:abstractNumId w:val="42"/>
  </w:num>
  <w:num w:numId="11">
    <w:abstractNumId w:val="13"/>
  </w:num>
  <w:num w:numId="12">
    <w:abstractNumId w:val="8"/>
  </w:num>
  <w:num w:numId="13">
    <w:abstractNumId w:val="27"/>
  </w:num>
  <w:num w:numId="14">
    <w:abstractNumId w:val="4"/>
  </w:num>
  <w:num w:numId="15">
    <w:abstractNumId w:val="7"/>
  </w:num>
  <w:num w:numId="16">
    <w:abstractNumId w:val="34"/>
  </w:num>
  <w:num w:numId="17">
    <w:abstractNumId w:val="26"/>
  </w:num>
  <w:num w:numId="18">
    <w:abstractNumId w:val="5"/>
  </w:num>
  <w:num w:numId="19">
    <w:abstractNumId w:val="38"/>
  </w:num>
  <w:num w:numId="20">
    <w:abstractNumId w:val="21"/>
  </w:num>
  <w:num w:numId="21">
    <w:abstractNumId w:val="11"/>
  </w:num>
  <w:num w:numId="22">
    <w:abstractNumId w:val="28"/>
  </w:num>
  <w:num w:numId="23">
    <w:abstractNumId w:val="37"/>
  </w:num>
  <w:num w:numId="24">
    <w:abstractNumId w:val="15"/>
  </w:num>
  <w:num w:numId="25">
    <w:abstractNumId w:val="23"/>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10"/>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0"/>
  </w:num>
  <w:num w:numId="40">
    <w:abstractNumId w:val="6"/>
  </w:num>
  <w:num w:numId="41">
    <w:abstractNumId w:val="24"/>
  </w:num>
  <w:num w:numId="42">
    <w:abstractNumId w:val="0"/>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739E"/>
    <w:rsid w:val="00017C46"/>
    <w:rsid w:val="00020606"/>
    <w:rsid w:val="000233BE"/>
    <w:rsid w:val="00025001"/>
    <w:rsid w:val="000275A1"/>
    <w:rsid w:val="0003220D"/>
    <w:rsid w:val="000336D3"/>
    <w:rsid w:val="00034D53"/>
    <w:rsid w:val="000358E5"/>
    <w:rsid w:val="00035FDF"/>
    <w:rsid w:val="0003694D"/>
    <w:rsid w:val="00036FF3"/>
    <w:rsid w:val="000373F6"/>
    <w:rsid w:val="00037472"/>
    <w:rsid w:val="00041442"/>
    <w:rsid w:val="00042261"/>
    <w:rsid w:val="0004497E"/>
    <w:rsid w:val="00046397"/>
    <w:rsid w:val="00051B52"/>
    <w:rsid w:val="00053C68"/>
    <w:rsid w:val="00054636"/>
    <w:rsid w:val="00060A69"/>
    <w:rsid w:val="00062FAC"/>
    <w:rsid w:val="000632A1"/>
    <w:rsid w:val="00063EB8"/>
    <w:rsid w:val="00063F3D"/>
    <w:rsid w:val="000654F8"/>
    <w:rsid w:val="00065B80"/>
    <w:rsid w:val="00067927"/>
    <w:rsid w:val="00072A34"/>
    <w:rsid w:val="00074908"/>
    <w:rsid w:val="000755E2"/>
    <w:rsid w:val="0007671C"/>
    <w:rsid w:val="000774D5"/>
    <w:rsid w:val="00077CF9"/>
    <w:rsid w:val="00080923"/>
    <w:rsid w:val="000809B3"/>
    <w:rsid w:val="000812E1"/>
    <w:rsid w:val="0008157D"/>
    <w:rsid w:val="00083342"/>
    <w:rsid w:val="000879AF"/>
    <w:rsid w:val="00087DB5"/>
    <w:rsid w:val="000917CA"/>
    <w:rsid w:val="000922FD"/>
    <w:rsid w:val="00095575"/>
    <w:rsid w:val="00095FAD"/>
    <w:rsid w:val="000977B9"/>
    <w:rsid w:val="000A1576"/>
    <w:rsid w:val="000A2B55"/>
    <w:rsid w:val="000A6A8E"/>
    <w:rsid w:val="000A71F3"/>
    <w:rsid w:val="000B2034"/>
    <w:rsid w:val="000B211A"/>
    <w:rsid w:val="000B4C91"/>
    <w:rsid w:val="000B65DE"/>
    <w:rsid w:val="000C2149"/>
    <w:rsid w:val="000C30AF"/>
    <w:rsid w:val="000C5516"/>
    <w:rsid w:val="000D1541"/>
    <w:rsid w:val="000D1AD2"/>
    <w:rsid w:val="000D6FEC"/>
    <w:rsid w:val="000E0134"/>
    <w:rsid w:val="000E0420"/>
    <w:rsid w:val="000E0862"/>
    <w:rsid w:val="000E0DFB"/>
    <w:rsid w:val="000E5F8E"/>
    <w:rsid w:val="000E69AB"/>
    <w:rsid w:val="000E6DCB"/>
    <w:rsid w:val="000E7E97"/>
    <w:rsid w:val="000F01FA"/>
    <w:rsid w:val="000F6D35"/>
    <w:rsid w:val="00101F4F"/>
    <w:rsid w:val="00102F25"/>
    <w:rsid w:val="00107565"/>
    <w:rsid w:val="00117BD3"/>
    <w:rsid w:val="001235D3"/>
    <w:rsid w:val="00124864"/>
    <w:rsid w:val="00125525"/>
    <w:rsid w:val="0012571C"/>
    <w:rsid w:val="00127661"/>
    <w:rsid w:val="0013093F"/>
    <w:rsid w:val="001320D0"/>
    <w:rsid w:val="00132E9A"/>
    <w:rsid w:val="00137C45"/>
    <w:rsid w:val="0014163B"/>
    <w:rsid w:val="00142706"/>
    <w:rsid w:val="0014368A"/>
    <w:rsid w:val="00143C0F"/>
    <w:rsid w:val="00144E5C"/>
    <w:rsid w:val="0015076A"/>
    <w:rsid w:val="00150BA4"/>
    <w:rsid w:val="00151900"/>
    <w:rsid w:val="00153AEE"/>
    <w:rsid w:val="001556E0"/>
    <w:rsid w:val="00156892"/>
    <w:rsid w:val="00157128"/>
    <w:rsid w:val="00163946"/>
    <w:rsid w:val="00163ED3"/>
    <w:rsid w:val="00165DC4"/>
    <w:rsid w:val="00171339"/>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6660"/>
    <w:rsid w:val="001C782A"/>
    <w:rsid w:val="001C7CB2"/>
    <w:rsid w:val="001D3E4C"/>
    <w:rsid w:val="001D7682"/>
    <w:rsid w:val="001E1D8D"/>
    <w:rsid w:val="001E274C"/>
    <w:rsid w:val="001E3EBC"/>
    <w:rsid w:val="001E4F90"/>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2751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50BCB"/>
    <w:rsid w:val="002515DA"/>
    <w:rsid w:val="0025192C"/>
    <w:rsid w:val="00252D9E"/>
    <w:rsid w:val="002531B5"/>
    <w:rsid w:val="00262990"/>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771E0"/>
    <w:rsid w:val="00283381"/>
    <w:rsid w:val="0028542D"/>
    <w:rsid w:val="00285F1F"/>
    <w:rsid w:val="00286508"/>
    <w:rsid w:val="00287971"/>
    <w:rsid w:val="00292618"/>
    <w:rsid w:val="002972E8"/>
    <w:rsid w:val="00297BCA"/>
    <w:rsid w:val="002A01B2"/>
    <w:rsid w:val="002A161F"/>
    <w:rsid w:val="002A3B86"/>
    <w:rsid w:val="002A6385"/>
    <w:rsid w:val="002B0321"/>
    <w:rsid w:val="002B056F"/>
    <w:rsid w:val="002C18CA"/>
    <w:rsid w:val="002C300E"/>
    <w:rsid w:val="002C4AEA"/>
    <w:rsid w:val="002D2E3D"/>
    <w:rsid w:val="002D572C"/>
    <w:rsid w:val="002D5C84"/>
    <w:rsid w:val="002D6155"/>
    <w:rsid w:val="002E2587"/>
    <w:rsid w:val="002E2E56"/>
    <w:rsid w:val="002E7B45"/>
    <w:rsid w:val="002F0C3F"/>
    <w:rsid w:val="002F0D41"/>
    <w:rsid w:val="002F1D14"/>
    <w:rsid w:val="002F31E8"/>
    <w:rsid w:val="002F4E42"/>
    <w:rsid w:val="002F5547"/>
    <w:rsid w:val="002F70CD"/>
    <w:rsid w:val="00301A3E"/>
    <w:rsid w:val="0030241C"/>
    <w:rsid w:val="00304439"/>
    <w:rsid w:val="00305F53"/>
    <w:rsid w:val="00310ECB"/>
    <w:rsid w:val="00313442"/>
    <w:rsid w:val="00313922"/>
    <w:rsid w:val="00315C75"/>
    <w:rsid w:val="00316214"/>
    <w:rsid w:val="00320320"/>
    <w:rsid w:val="003216B5"/>
    <w:rsid w:val="00322BF1"/>
    <w:rsid w:val="00327791"/>
    <w:rsid w:val="003278B0"/>
    <w:rsid w:val="00330679"/>
    <w:rsid w:val="00332928"/>
    <w:rsid w:val="003341BE"/>
    <w:rsid w:val="00337670"/>
    <w:rsid w:val="00340328"/>
    <w:rsid w:val="00340A17"/>
    <w:rsid w:val="00341C1E"/>
    <w:rsid w:val="00343DF4"/>
    <w:rsid w:val="003514B4"/>
    <w:rsid w:val="00351D89"/>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00CC"/>
    <w:rsid w:val="003C1B06"/>
    <w:rsid w:val="003C333A"/>
    <w:rsid w:val="003D04F3"/>
    <w:rsid w:val="003E4FAF"/>
    <w:rsid w:val="003E63F4"/>
    <w:rsid w:val="003E7720"/>
    <w:rsid w:val="003F105A"/>
    <w:rsid w:val="003F25A6"/>
    <w:rsid w:val="003F2A26"/>
    <w:rsid w:val="003F2CE9"/>
    <w:rsid w:val="00401C55"/>
    <w:rsid w:val="00402D9E"/>
    <w:rsid w:val="004048B5"/>
    <w:rsid w:val="00404998"/>
    <w:rsid w:val="00405A73"/>
    <w:rsid w:val="00405FB2"/>
    <w:rsid w:val="00413A9D"/>
    <w:rsid w:val="00415A75"/>
    <w:rsid w:val="00417017"/>
    <w:rsid w:val="004200F1"/>
    <w:rsid w:val="0042368A"/>
    <w:rsid w:val="00424B31"/>
    <w:rsid w:val="00426074"/>
    <w:rsid w:val="00430168"/>
    <w:rsid w:val="00430662"/>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5616"/>
    <w:rsid w:val="00460F03"/>
    <w:rsid w:val="00464419"/>
    <w:rsid w:val="00465534"/>
    <w:rsid w:val="00466AC2"/>
    <w:rsid w:val="00471B58"/>
    <w:rsid w:val="00472595"/>
    <w:rsid w:val="00474BC9"/>
    <w:rsid w:val="00475D52"/>
    <w:rsid w:val="004762BD"/>
    <w:rsid w:val="00476EB6"/>
    <w:rsid w:val="00482F3C"/>
    <w:rsid w:val="00483A63"/>
    <w:rsid w:val="00485FFA"/>
    <w:rsid w:val="00487988"/>
    <w:rsid w:val="00491007"/>
    <w:rsid w:val="00491072"/>
    <w:rsid w:val="004945BF"/>
    <w:rsid w:val="00495290"/>
    <w:rsid w:val="004A0B91"/>
    <w:rsid w:val="004A12F7"/>
    <w:rsid w:val="004A38D4"/>
    <w:rsid w:val="004A4C6C"/>
    <w:rsid w:val="004A511F"/>
    <w:rsid w:val="004A5B9A"/>
    <w:rsid w:val="004A744B"/>
    <w:rsid w:val="004A7AE9"/>
    <w:rsid w:val="004B0FBF"/>
    <w:rsid w:val="004B253B"/>
    <w:rsid w:val="004B2F9B"/>
    <w:rsid w:val="004B56F8"/>
    <w:rsid w:val="004B579E"/>
    <w:rsid w:val="004C10C8"/>
    <w:rsid w:val="004C3056"/>
    <w:rsid w:val="004C3CFD"/>
    <w:rsid w:val="004C48D6"/>
    <w:rsid w:val="004C71E7"/>
    <w:rsid w:val="004D01C9"/>
    <w:rsid w:val="004D12EC"/>
    <w:rsid w:val="004D6193"/>
    <w:rsid w:val="004E0EE1"/>
    <w:rsid w:val="004E3C8C"/>
    <w:rsid w:val="004E5CF2"/>
    <w:rsid w:val="004F250D"/>
    <w:rsid w:val="004F28BD"/>
    <w:rsid w:val="004F2D65"/>
    <w:rsid w:val="004F4C29"/>
    <w:rsid w:val="005002B5"/>
    <w:rsid w:val="00510109"/>
    <w:rsid w:val="00510768"/>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2153"/>
    <w:rsid w:val="005944C1"/>
    <w:rsid w:val="005A0241"/>
    <w:rsid w:val="005A3A75"/>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D445B"/>
    <w:rsid w:val="005E125E"/>
    <w:rsid w:val="005E2F3A"/>
    <w:rsid w:val="005E7135"/>
    <w:rsid w:val="005F2765"/>
    <w:rsid w:val="005F2E86"/>
    <w:rsid w:val="0060098D"/>
    <w:rsid w:val="006017BE"/>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1C9C"/>
    <w:rsid w:val="0064220A"/>
    <w:rsid w:val="00644F32"/>
    <w:rsid w:val="00645CF2"/>
    <w:rsid w:val="00645D7A"/>
    <w:rsid w:val="00646D86"/>
    <w:rsid w:val="00646FF0"/>
    <w:rsid w:val="006504EA"/>
    <w:rsid w:val="006521FE"/>
    <w:rsid w:val="0065379C"/>
    <w:rsid w:val="00656AC4"/>
    <w:rsid w:val="00663654"/>
    <w:rsid w:val="00663774"/>
    <w:rsid w:val="006640D7"/>
    <w:rsid w:val="0066466A"/>
    <w:rsid w:val="006667FC"/>
    <w:rsid w:val="00666893"/>
    <w:rsid w:val="00670EA3"/>
    <w:rsid w:val="006728B1"/>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5EEC"/>
    <w:rsid w:val="006B5EFE"/>
    <w:rsid w:val="006C3F26"/>
    <w:rsid w:val="006C6AD8"/>
    <w:rsid w:val="006C78B3"/>
    <w:rsid w:val="006C7CD4"/>
    <w:rsid w:val="006D0BD5"/>
    <w:rsid w:val="006D1D59"/>
    <w:rsid w:val="006D2D53"/>
    <w:rsid w:val="006D2E71"/>
    <w:rsid w:val="006D7B9F"/>
    <w:rsid w:val="006D7E97"/>
    <w:rsid w:val="006E0D7E"/>
    <w:rsid w:val="006E20E9"/>
    <w:rsid w:val="006E49DD"/>
    <w:rsid w:val="006E539D"/>
    <w:rsid w:val="006F0CBF"/>
    <w:rsid w:val="006F25BA"/>
    <w:rsid w:val="006F668D"/>
    <w:rsid w:val="006F68B4"/>
    <w:rsid w:val="006F76A2"/>
    <w:rsid w:val="007018BD"/>
    <w:rsid w:val="0070214D"/>
    <w:rsid w:val="007033E9"/>
    <w:rsid w:val="007124F3"/>
    <w:rsid w:val="00713205"/>
    <w:rsid w:val="00714200"/>
    <w:rsid w:val="00715905"/>
    <w:rsid w:val="00720E4B"/>
    <w:rsid w:val="0072114C"/>
    <w:rsid w:val="007222FC"/>
    <w:rsid w:val="00723007"/>
    <w:rsid w:val="007269E1"/>
    <w:rsid w:val="00727024"/>
    <w:rsid w:val="007271D6"/>
    <w:rsid w:val="007276F6"/>
    <w:rsid w:val="007319A6"/>
    <w:rsid w:val="00731EE2"/>
    <w:rsid w:val="00733A3A"/>
    <w:rsid w:val="0073731A"/>
    <w:rsid w:val="00742314"/>
    <w:rsid w:val="007424E0"/>
    <w:rsid w:val="00751AE8"/>
    <w:rsid w:val="0075282E"/>
    <w:rsid w:val="0076300B"/>
    <w:rsid w:val="00764FA8"/>
    <w:rsid w:val="00765574"/>
    <w:rsid w:val="007671A6"/>
    <w:rsid w:val="00772834"/>
    <w:rsid w:val="00775817"/>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975D3"/>
    <w:rsid w:val="007A2FCA"/>
    <w:rsid w:val="007A2FD7"/>
    <w:rsid w:val="007B22FE"/>
    <w:rsid w:val="007B2420"/>
    <w:rsid w:val="007B3783"/>
    <w:rsid w:val="007C190C"/>
    <w:rsid w:val="007C2A81"/>
    <w:rsid w:val="007C41FF"/>
    <w:rsid w:val="007C5168"/>
    <w:rsid w:val="007D02D3"/>
    <w:rsid w:val="007D0850"/>
    <w:rsid w:val="007D3206"/>
    <w:rsid w:val="007D3718"/>
    <w:rsid w:val="007D7DBB"/>
    <w:rsid w:val="007E0A73"/>
    <w:rsid w:val="007E6AE5"/>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27AF8"/>
    <w:rsid w:val="0083064C"/>
    <w:rsid w:val="00831018"/>
    <w:rsid w:val="00831F20"/>
    <w:rsid w:val="0083539C"/>
    <w:rsid w:val="008356EC"/>
    <w:rsid w:val="00835973"/>
    <w:rsid w:val="00836690"/>
    <w:rsid w:val="00836CA7"/>
    <w:rsid w:val="00841212"/>
    <w:rsid w:val="00844D17"/>
    <w:rsid w:val="00846E38"/>
    <w:rsid w:val="008477C5"/>
    <w:rsid w:val="00847F2C"/>
    <w:rsid w:val="008500D6"/>
    <w:rsid w:val="00852BD4"/>
    <w:rsid w:val="00856FF6"/>
    <w:rsid w:val="008570A3"/>
    <w:rsid w:val="00857D87"/>
    <w:rsid w:val="00861434"/>
    <w:rsid w:val="0086158F"/>
    <w:rsid w:val="00862159"/>
    <w:rsid w:val="0086518E"/>
    <w:rsid w:val="00865DF3"/>
    <w:rsid w:val="00865FE7"/>
    <w:rsid w:val="0086769B"/>
    <w:rsid w:val="00870A25"/>
    <w:rsid w:val="00871A8F"/>
    <w:rsid w:val="00872C1C"/>
    <w:rsid w:val="0087559D"/>
    <w:rsid w:val="0088060C"/>
    <w:rsid w:val="008808C4"/>
    <w:rsid w:val="00880C6C"/>
    <w:rsid w:val="00883950"/>
    <w:rsid w:val="00884BD6"/>
    <w:rsid w:val="00884EE8"/>
    <w:rsid w:val="008861B4"/>
    <w:rsid w:val="00887DA1"/>
    <w:rsid w:val="00887F22"/>
    <w:rsid w:val="00890A14"/>
    <w:rsid w:val="008927B9"/>
    <w:rsid w:val="008930CD"/>
    <w:rsid w:val="008939B0"/>
    <w:rsid w:val="00893F43"/>
    <w:rsid w:val="008959F2"/>
    <w:rsid w:val="00895DEE"/>
    <w:rsid w:val="0089710D"/>
    <w:rsid w:val="008A0C2A"/>
    <w:rsid w:val="008A1489"/>
    <w:rsid w:val="008A21E4"/>
    <w:rsid w:val="008A2952"/>
    <w:rsid w:val="008A3CDF"/>
    <w:rsid w:val="008A4110"/>
    <w:rsid w:val="008B273C"/>
    <w:rsid w:val="008B2744"/>
    <w:rsid w:val="008B3EC8"/>
    <w:rsid w:val="008C062D"/>
    <w:rsid w:val="008C07C2"/>
    <w:rsid w:val="008C0AB5"/>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0313"/>
    <w:rsid w:val="008F08C4"/>
    <w:rsid w:val="008F199B"/>
    <w:rsid w:val="008F2C12"/>
    <w:rsid w:val="008F2D84"/>
    <w:rsid w:val="008F449F"/>
    <w:rsid w:val="008F468F"/>
    <w:rsid w:val="008F6557"/>
    <w:rsid w:val="008F6B34"/>
    <w:rsid w:val="00905F41"/>
    <w:rsid w:val="00914DA6"/>
    <w:rsid w:val="00914E0E"/>
    <w:rsid w:val="00916C80"/>
    <w:rsid w:val="0092122E"/>
    <w:rsid w:val="00921D82"/>
    <w:rsid w:val="00922C93"/>
    <w:rsid w:val="009231C5"/>
    <w:rsid w:val="009306C7"/>
    <w:rsid w:val="00931594"/>
    <w:rsid w:val="009342C6"/>
    <w:rsid w:val="009366EB"/>
    <w:rsid w:val="0093759F"/>
    <w:rsid w:val="009405C0"/>
    <w:rsid w:val="00941041"/>
    <w:rsid w:val="009418AB"/>
    <w:rsid w:val="00942C74"/>
    <w:rsid w:val="009464A2"/>
    <w:rsid w:val="00950A8D"/>
    <w:rsid w:val="00950AE6"/>
    <w:rsid w:val="00952549"/>
    <w:rsid w:val="009542AC"/>
    <w:rsid w:val="00954376"/>
    <w:rsid w:val="00954788"/>
    <w:rsid w:val="009555B4"/>
    <w:rsid w:val="0095623A"/>
    <w:rsid w:val="0095719F"/>
    <w:rsid w:val="00957BE5"/>
    <w:rsid w:val="00962D44"/>
    <w:rsid w:val="0096434F"/>
    <w:rsid w:val="00964483"/>
    <w:rsid w:val="009647ED"/>
    <w:rsid w:val="009649A1"/>
    <w:rsid w:val="009656D7"/>
    <w:rsid w:val="00965C60"/>
    <w:rsid w:val="009717E5"/>
    <w:rsid w:val="0097212D"/>
    <w:rsid w:val="009728EC"/>
    <w:rsid w:val="0097499C"/>
    <w:rsid w:val="009758C3"/>
    <w:rsid w:val="00980E04"/>
    <w:rsid w:val="00982D4F"/>
    <w:rsid w:val="009844CB"/>
    <w:rsid w:val="0098456F"/>
    <w:rsid w:val="00985730"/>
    <w:rsid w:val="009908F6"/>
    <w:rsid w:val="009917B1"/>
    <w:rsid w:val="00992847"/>
    <w:rsid w:val="009928E3"/>
    <w:rsid w:val="0099337A"/>
    <w:rsid w:val="009939DC"/>
    <w:rsid w:val="00994F4E"/>
    <w:rsid w:val="00995340"/>
    <w:rsid w:val="009A06A8"/>
    <w:rsid w:val="009A0E82"/>
    <w:rsid w:val="009A7129"/>
    <w:rsid w:val="009B18DF"/>
    <w:rsid w:val="009B27F3"/>
    <w:rsid w:val="009B284B"/>
    <w:rsid w:val="009B2CE5"/>
    <w:rsid w:val="009B4C6E"/>
    <w:rsid w:val="009B51DF"/>
    <w:rsid w:val="009B69E6"/>
    <w:rsid w:val="009C013F"/>
    <w:rsid w:val="009C23F0"/>
    <w:rsid w:val="009C3C0D"/>
    <w:rsid w:val="009C411F"/>
    <w:rsid w:val="009C5195"/>
    <w:rsid w:val="009C7100"/>
    <w:rsid w:val="009C71C7"/>
    <w:rsid w:val="009C7AB2"/>
    <w:rsid w:val="009D4153"/>
    <w:rsid w:val="009D4AF0"/>
    <w:rsid w:val="009D4FB9"/>
    <w:rsid w:val="009D79DB"/>
    <w:rsid w:val="009E145B"/>
    <w:rsid w:val="009E2E57"/>
    <w:rsid w:val="009E418A"/>
    <w:rsid w:val="009E4F30"/>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6AE1"/>
    <w:rsid w:val="00A46EF5"/>
    <w:rsid w:val="00A471F0"/>
    <w:rsid w:val="00A47983"/>
    <w:rsid w:val="00A47D36"/>
    <w:rsid w:val="00A505F4"/>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51B3"/>
    <w:rsid w:val="00AD49BA"/>
    <w:rsid w:val="00AD79D8"/>
    <w:rsid w:val="00AE0BF7"/>
    <w:rsid w:val="00AE2BB5"/>
    <w:rsid w:val="00AE4716"/>
    <w:rsid w:val="00AE57F4"/>
    <w:rsid w:val="00AE69A7"/>
    <w:rsid w:val="00AE7E4D"/>
    <w:rsid w:val="00AF0F76"/>
    <w:rsid w:val="00AF1197"/>
    <w:rsid w:val="00AF2087"/>
    <w:rsid w:val="00AF2E90"/>
    <w:rsid w:val="00AF3ED2"/>
    <w:rsid w:val="00AF4CEB"/>
    <w:rsid w:val="00AF76F1"/>
    <w:rsid w:val="00AF7C7D"/>
    <w:rsid w:val="00AF7F97"/>
    <w:rsid w:val="00B00B9A"/>
    <w:rsid w:val="00B011C9"/>
    <w:rsid w:val="00B02781"/>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3AFA"/>
    <w:rsid w:val="00B24092"/>
    <w:rsid w:val="00B26AB8"/>
    <w:rsid w:val="00B308BF"/>
    <w:rsid w:val="00B30D9B"/>
    <w:rsid w:val="00B409EC"/>
    <w:rsid w:val="00B41F21"/>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6EBE"/>
    <w:rsid w:val="00B7700D"/>
    <w:rsid w:val="00B811D9"/>
    <w:rsid w:val="00B82EB0"/>
    <w:rsid w:val="00B85D98"/>
    <w:rsid w:val="00B90CA8"/>
    <w:rsid w:val="00B91D76"/>
    <w:rsid w:val="00B97F7A"/>
    <w:rsid w:val="00BA68B8"/>
    <w:rsid w:val="00BA7090"/>
    <w:rsid w:val="00BA7267"/>
    <w:rsid w:val="00BB5077"/>
    <w:rsid w:val="00BB7D2D"/>
    <w:rsid w:val="00BC0824"/>
    <w:rsid w:val="00BC1736"/>
    <w:rsid w:val="00BC18A6"/>
    <w:rsid w:val="00BC66B8"/>
    <w:rsid w:val="00BD0277"/>
    <w:rsid w:val="00BD02EB"/>
    <w:rsid w:val="00BD0407"/>
    <w:rsid w:val="00BD1D9D"/>
    <w:rsid w:val="00BD21DF"/>
    <w:rsid w:val="00BD6FBC"/>
    <w:rsid w:val="00BD702A"/>
    <w:rsid w:val="00BD7DBD"/>
    <w:rsid w:val="00BE04ED"/>
    <w:rsid w:val="00BE13E1"/>
    <w:rsid w:val="00BE150F"/>
    <w:rsid w:val="00BE20B3"/>
    <w:rsid w:val="00BE23B2"/>
    <w:rsid w:val="00BE7B3E"/>
    <w:rsid w:val="00BF11AD"/>
    <w:rsid w:val="00BF2DFA"/>
    <w:rsid w:val="00BF3FE0"/>
    <w:rsid w:val="00C069C0"/>
    <w:rsid w:val="00C10391"/>
    <w:rsid w:val="00C10575"/>
    <w:rsid w:val="00C105FA"/>
    <w:rsid w:val="00C113F1"/>
    <w:rsid w:val="00C114BC"/>
    <w:rsid w:val="00C116F8"/>
    <w:rsid w:val="00C12B6B"/>
    <w:rsid w:val="00C13801"/>
    <w:rsid w:val="00C166B6"/>
    <w:rsid w:val="00C172C3"/>
    <w:rsid w:val="00C2669E"/>
    <w:rsid w:val="00C266EC"/>
    <w:rsid w:val="00C3077C"/>
    <w:rsid w:val="00C3370F"/>
    <w:rsid w:val="00C36A0F"/>
    <w:rsid w:val="00C43488"/>
    <w:rsid w:val="00C50B43"/>
    <w:rsid w:val="00C5123F"/>
    <w:rsid w:val="00C52091"/>
    <w:rsid w:val="00C53D4C"/>
    <w:rsid w:val="00C5433B"/>
    <w:rsid w:val="00C56761"/>
    <w:rsid w:val="00C56DB5"/>
    <w:rsid w:val="00C60B5B"/>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A066E"/>
    <w:rsid w:val="00CA6A1C"/>
    <w:rsid w:val="00CB0022"/>
    <w:rsid w:val="00CB2618"/>
    <w:rsid w:val="00CB3D64"/>
    <w:rsid w:val="00CB4BDA"/>
    <w:rsid w:val="00CB6D41"/>
    <w:rsid w:val="00CB74E6"/>
    <w:rsid w:val="00CC1C33"/>
    <w:rsid w:val="00CC1EB1"/>
    <w:rsid w:val="00CC29F7"/>
    <w:rsid w:val="00CC378D"/>
    <w:rsid w:val="00CD210C"/>
    <w:rsid w:val="00CD4A58"/>
    <w:rsid w:val="00CD7954"/>
    <w:rsid w:val="00CD7BBA"/>
    <w:rsid w:val="00CE11D1"/>
    <w:rsid w:val="00CE2A95"/>
    <w:rsid w:val="00CE2C2E"/>
    <w:rsid w:val="00CE305D"/>
    <w:rsid w:val="00CE4DC9"/>
    <w:rsid w:val="00CE4E98"/>
    <w:rsid w:val="00CE7784"/>
    <w:rsid w:val="00CF010E"/>
    <w:rsid w:val="00CF014B"/>
    <w:rsid w:val="00CF15E1"/>
    <w:rsid w:val="00CF1929"/>
    <w:rsid w:val="00CF417E"/>
    <w:rsid w:val="00CF486E"/>
    <w:rsid w:val="00CF6ED4"/>
    <w:rsid w:val="00CF7321"/>
    <w:rsid w:val="00CF7FC7"/>
    <w:rsid w:val="00D024B8"/>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7D61"/>
    <w:rsid w:val="00D830BA"/>
    <w:rsid w:val="00D84F91"/>
    <w:rsid w:val="00D90340"/>
    <w:rsid w:val="00D90895"/>
    <w:rsid w:val="00D96302"/>
    <w:rsid w:val="00D97C53"/>
    <w:rsid w:val="00DA0FD2"/>
    <w:rsid w:val="00DA1D19"/>
    <w:rsid w:val="00DA4EA3"/>
    <w:rsid w:val="00DB033C"/>
    <w:rsid w:val="00DB2CD1"/>
    <w:rsid w:val="00DB3747"/>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3C11"/>
    <w:rsid w:val="00DF6E6D"/>
    <w:rsid w:val="00DF782B"/>
    <w:rsid w:val="00DF7CC9"/>
    <w:rsid w:val="00E02557"/>
    <w:rsid w:val="00E0285F"/>
    <w:rsid w:val="00E0468F"/>
    <w:rsid w:val="00E06757"/>
    <w:rsid w:val="00E06B14"/>
    <w:rsid w:val="00E07310"/>
    <w:rsid w:val="00E1181B"/>
    <w:rsid w:val="00E12C38"/>
    <w:rsid w:val="00E12CB6"/>
    <w:rsid w:val="00E12DA6"/>
    <w:rsid w:val="00E13575"/>
    <w:rsid w:val="00E1369E"/>
    <w:rsid w:val="00E14701"/>
    <w:rsid w:val="00E16096"/>
    <w:rsid w:val="00E16152"/>
    <w:rsid w:val="00E20058"/>
    <w:rsid w:val="00E218AB"/>
    <w:rsid w:val="00E238EE"/>
    <w:rsid w:val="00E252F0"/>
    <w:rsid w:val="00E253B5"/>
    <w:rsid w:val="00E25AF7"/>
    <w:rsid w:val="00E30220"/>
    <w:rsid w:val="00E31286"/>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80A44"/>
    <w:rsid w:val="00E812BB"/>
    <w:rsid w:val="00E85CF4"/>
    <w:rsid w:val="00E85CF8"/>
    <w:rsid w:val="00E863EA"/>
    <w:rsid w:val="00E87C5F"/>
    <w:rsid w:val="00E87E19"/>
    <w:rsid w:val="00E9132B"/>
    <w:rsid w:val="00E92443"/>
    <w:rsid w:val="00E927BE"/>
    <w:rsid w:val="00E92856"/>
    <w:rsid w:val="00E92ABD"/>
    <w:rsid w:val="00E92ACE"/>
    <w:rsid w:val="00E9627F"/>
    <w:rsid w:val="00E971BB"/>
    <w:rsid w:val="00EA1F77"/>
    <w:rsid w:val="00EA3492"/>
    <w:rsid w:val="00EA567E"/>
    <w:rsid w:val="00EA7252"/>
    <w:rsid w:val="00EB06B5"/>
    <w:rsid w:val="00EB2753"/>
    <w:rsid w:val="00EB36AF"/>
    <w:rsid w:val="00EB6D2C"/>
    <w:rsid w:val="00EB7512"/>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650A"/>
    <w:rsid w:val="00F4114C"/>
    <w:rsid w:val="00F4357B"/>
    <w:rsid w:val="00F45554"/>
    <w:rsid w:val="00F45A4C"/>
    <w:rsid w:val="00F45D05"/>
    <w:rsid w:val="00F46684"/>
    <w:rsid w:val="00F47603"/>
    <w:rsid w:val="00F50C43"/>
    <w:rsid w:val="00F52DC6"/>
    <w:rsid w:val="00F540AF"/>
    <w:rsid w:val="00F55127"/>
    <w:rsid w:val="00F56522"/>
    <w:rsid w:val="00F6375C"/>
    <w:rsid w:val="00F64DE5"/>
    <w:rsid w:val="00F65AD1"/>
    <w:rsid w:val="00F65F04"/>
    <w:rsid w:val="00F67A60"/>
    <w:rsid w:val="00F7013C"/>
    <w:rsid w:val="00F71E74"/>
    <w:rsid w:val="00F72B94"/>
    <w:rsid w:val="00F75944"/>
    <w:rsid w:val="00F77115"/>
    <w:rsid w:val="00F775A5"/>
    <w:rsid w:val="00F77EC5"/>
    <w:rsid w:val="00F8008F"/>
    <w:rsid w:val="00F81E04"/>
    <w:rsid w:val="00F83B92"/>
    <w:rsid w:val="00F85FE7"/>
    <w:rsid w:val="00F95541"/>
    <w:rsid w:val="00FA14EC"/>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3B29"/>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CD79"/>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192A-38D7-4F43-8645-50DD8ADF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5</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268</cp:revision>
  <cp:lastPrinted>2021-12-18T01:37:00Z</cp:lastPrinted>
  <dcterms:created xsi:type="dcterms:W3CDTF">2021-06-10T15:27:00Z</dcterms:created>
  <dcterms:modified xsi:type="dcterms:W3CDTF">2021-12-18T22:46:00Z</dcterms:modified>
</cp:coreProperties>
</file>